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2BECD" w14:textId="14A4CC63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</w:t>
      </w:r>
    </w:p>
    <w:p w14:paraId="1CCEC775" w14:textId="3DC03C68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43C68D6C" w14:textId="77777777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</w:t>
      </w:r>
    </w:p>
    <w:p w14:paraId="332C51BC" w14:textId="77777777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 ВЫСШЕГО ОБРАЗОВАНИЯ</w:t>
      </w:r>
    </w:p>
    <w:p w14:paraId="6305E7F0" w14:textId="1541B40B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«ВОРОНЕЖСКИЙ ГОСУДАРСТВЕННЫЙ ТЕХНИЧЕСКИЙ УНИВЕРСИТЕТ»</w:t>
      </w:r>
    </w:p>
    <w:p w14:paraId="09FDDD33" w14:textId="333BB955" w:rsidR="00854297" w:rsidRPr="002129BD" w:rsidRDefault="002C6D40" w:rsidP="002C6D40">
      <w:pPr>
        <w:jc w:val="center"/>
        <w:rPr>
          <w:rFonts w:ascii="Times New Roman" w:hAnsi="Times New Roman" w:cs="Times New Roman"/>
          <w:sz w:val="40"/>
          <w:szCs w:val="40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(ФГБОУ ВО «ВГТУ»)</w:t>
      </w:r>
    </w:p>
    <w:p w14:paraId="22DDA35E" w14:textId="0B5ED4A1" w:rsidR="002C6D40" w:rsidRPr="002129BD" w:rsidRDefault="002C6D40" w:rsidP="002C6D40">
      <w:pPr>
        <w:pStyle w:val="a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  <w:u w:val="single"/>
        </w:rPr>
        <w:t xml:space="preserve">Факультет </w:t>
      </w:r>
      <w:r w:rsidR="00B11D5B" w:rsidRPr="00B11D5B">
        <w:rPr>
          <w:rFonts w:ascii="Times New Roman" w:hAnsi="Times New Roman"/>
          <w:u w:val="single"/>
        </w:rPr>
        <w:t>информационных технологий и компьютерной безопасности</w:t>
      </w:r>
    </w:p>
    <w:p w14:paraId="1BAF3B0D" w14:textId="06EAC9AF" w:rsidR="00854297" w:rsidRPr="00ED4706" w:rsidRDefault="002C6D40" w:rsidP="002C6D40">
      <w:pPr>
        <w:pStyle w:val="a3"/>
        <w:ind w:left="0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</w:rPr>
        <w:t xml:space="preserve">Кафедра </w:t>
      </w:r>
      <w:r w:rsidRPr="002129BD">
        <w:rPr>
          <w:rFonts w:ascii="Times New Roman" w:hAnsi="Times New Roman"/>
          <w:u w:val="single"/>
        </w:rPr>
        <w:t>Систем управления и информационных технологий в строительстве</w:t>
      </w:r>
      <w:r w:rsidR="00CA5C50" w:rsidRPr="00ED4706">
        <w:rPr>
          <w:rFonts w:ascii="Times New Roman" w:hAnsi="Times New Roman"/>
          <w:u w:val="single"/>
        </w:rPr>
        <w:br/>
      </w:r>
    </w:p>
    <w:p w14:paraId="5C1ED42C" w14:textId="6FF0E37F" w:rsidR="00CA5C50" w:rsidRPr="003401C1" w:rsidRDefault="00CA5C50" w:rsidP="00CA5C50">
      <w:pPr>
        <w:spacing w:after="0" w:line="36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ED4706" w:rsidRPr="003401C1">
        <w:rPr>
          <w:rFonts w:ascii="Times New Roman" w:hAnsi="Times New Roman" w:cs="Times New Roman"/>
          <w:sz w:val="28"/>
          <w:szCs w:val="28"/>
        </w:rPr>
        <w:t>8</w:t>
      </w:r>
    </w:p>
    <w:p w14:paraId="27B2422C" w14:textId="6F16711E" w:rsidR="006B2CC9" w:rsidRPr="00ED4706" w:rsidRDefault="006B2CC9" w:rsidP="006B2CC9">
      <w:pPr>
        <w:pStyle w:val="a3"/>
        <w:ind w:left="0"/>
        <w:jc w:val="center"/>
      </w:pPr>
    </w:p>
    <w:p w14:paraId="3E73BD13" w14:textId="444318AE" w:rsidR="00854297" w:rsidRPr="002129BD" w:rsidRDefault="00854297" w:rsidP="002C6D40">
      <w:pPr>
        <w:pStyle w:val="a3"/>
        <w:tabs>
          <w:tab w:val="left" w:pos="9255"/>
        </w:tabs>
        <w:ind w:left="133"/>
        <w:jc w:val="both"/>
        <w:rPr>
          <w:rFonts w:ascii="Times New Roman" w:hAnsi="Times New Roman"/>
        </w:rPr>
      </w:pPr>
      <w:r w:rsidRPr="002129BD">
        <w:rPr>
          <w:rFonts w:ascii="Times New Roman" w:hAnsi="Times New Roman"/>
        </w:rPr>
        <w:t>По</w:t>
      </w:r>
      <w:r w:rsidRPr="002129BD">
        <w:rPr>
          <w:rFonts w:ascii="Times New Roman" w:hAnsi="Times New Roman"/>
          <w:spacing w:val="-1"/>
        </w:rPr>
        <w:t xml:space="preserve"> </w:t>
      </w:r>
      <w:r w:rsidRPr="002129BD">
        <w:rPr>
          <w:rFonts w:ascii="Times New Roman" w:hAnsi="Times New Roman"/>
          <w:spacing w:val="-2"/>
        </w:rPr>
        <w:t xml:space="preserve">дисциплине: </w:t>
      </w:r>
      <w:r w:rsidRPr="002129BD">
        <w:rPr>
          <w:rFonts w:ascii="Times New Roman" w:hAnsi="Times New Roman"/>
          <w:spacing w:val="-2"/>
          <w:u w:val="single"/>
        </w:rPr>
        <w:t>Основы программирования и алгоритмизации</w:t>
      </w:r>
    </w:p>
    <w:p w14:paraId="792966D4" w14:textId="77777777" w:rsidR="00854297" w:rsidRPr="002129BD" w:rsidRDefault="00854297" w:rsidP="00130516">
      <w:pPr>
        <w:pStyle w:val="a3"/>
        <w:spacing w:before="92"/>
        <w:ind w:left="0"/>
        <w:jc w:val="both"/>
        <w:rPr>
          <w:rFonts w:ascii="Times New Roman" w:hAnsi="Times New Roman"/>
          <w:sz w:val="20"/>
        </w:rPr>
      </w:pPr>
    </w:p>
    <w:p w14:paraId="69801305" w14:textId="10697F4A" w:rsidR="00854297" w:rsidRPr="002129BD" w:rsidRDefault="002C6D40" w:rsidP="002C6D40">
      <w:pPr>
        <w:pStyle w:val="a3"/>
        <w:tabs>
          <w:tab w:val="left" w:pos="1537"/>
          <w:tab w:val="left" w:pos="8814"/>
        </w:tabs>
        <w:ind w:left="13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</w:rPr>
        <w:t>Тема: «</w:t>
      </w:r>
      <w:r w:rsidR="00854297" w:rsidRPr="002129BD">
        <w:rPr>
          <w:rFonts w:ascii="Times New Roman" w:hAnsi="Times New Roman"/>
          <w:spacing w:val="-10"/>
          <w:u w:val="single"/>
        </w:rPr>
        <w:t>Принципы построения алгоритмов»</w:t>
      </w:r>
    </w:p>
    <w:p w14:paraId="02B58B7F" w14:textId="7755722D" w:rsidR="002C6D40" w:rsidRPr="002129BD" w:rsidRDefault="002C6D40" w:rsidP="002C6D40">
      <w:pPr>
        <w:pStyle w:val="a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</w:rPr>
        <w:t xml:space="preserve">Разработал студент                       </w:t>
      </w:r>
      <w:r w:rsidRPr="002129BD">
        <w:rPr>
          <w:rFonts w:ascii="Times New Roman" w:hAnsi="Times New Roman"/>
          <w:u w:val="single"/>
        </w:rPr>
        <w:t xml:space="preserve">                                                Е.А. Ледовской</w:t>
      </w:r>
    </w:p>
    <w:p w14:paraId="0AE69012" w14:textId="4AC064C6" w:rsidR="002C6D40" w:rsidRPr="002129BD" w:rsidRDefault="002C6D40" w:rsidP="002C6D40">
      <w:pPr>
        <w:pStyle w:val="a3"/>
        <w:ind w:left="2242" w:firstLine="590"/>
        <w:jc w:val="center"/>
        <w:rPr>
          <w:rFonts w:ascii="Times New Roman" w:hAnsi="Times New Roman"/>
          <w:sz w:val="18"/>
          <w:szCs w:val="18"/>
        </w:rPr>
      </w:pPr>
      <w:r w:rsidRPr="002129BD">
        <w:rPr>
          <w:rFonts w:ascii="Times New Roman" w:hAnsi="Times New Roman"/>
          <w:sz w:val="18"/>
          <w:szCs w:val="18"/>
        </w:rPr>
        <w:t>Подпись, дата                           Инициалы, фамилия</w:t>
      </w:r>
    </w:p>
    <w:p w14:paraId="72C3AEBF" w14:textId="32C72F7C" w:rsidR="002C6D40" w:rsidRPr="002129BD" w:rsidRDefault="002C6D40" w:rsidP="002C6D40">
      <w:pPr>
        <w:pStyle w:val="a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</w:rPr>
        <w:t xml:space="preserve">Руководитель                                 </w:t>
      </w:r>
      <w:r w:rsidRPr="002129BD">
        <w:rPr>
          <w:rFonts w:ascii="Times New Roman" w:hAnsi="Times New Roman"/>
          <w:u w:val="single"/>
        </w:rPr>
        <w:t xml:space="preserve">                                                </w:t>
      </w:r>
      <w:r w:rsidR="00A274F1">
        <w:rPr>
          <w:rFonts w:ascii="Times New Roman" w:hAnsi="Times New Roman"/>
          <w:u w:val="single"/>
        </w:rPr>
        <w:t xml:space="preserve">Н.В. </w:t>
      </w:r>
      <w:proofErr w:type="spellStart"/>
      <w:r w:rsidR="00A274F1">
        <w:rPr>
          <w:rFonts w:ascii="Times New Roman" w:hAnsi="Times New Roman"/>
          <w:u w:val="single"/>
        </w:rPr>
        <w:t>Акамсина</w:t>
      </w:r>
      <w:proofErr w:type="spellEnd"/>
    </w:p>
    <w:p w14:paraId="0B495B5E" w14:textId="3014AE8C" w:rsidR="002C6D40" w:rsidRPr="002129BD" w:rsidRDefault="002C6D40" w:rsidP="002C6D40">
      <w:pPr>
        <w:pStyle w:val="a3"/>
        <w:ind w:left="2242" w:firstLine="590"/>
        <w:jc w:val="center"/>
        <w:rPr>
          <w:rFonts w:ascii="Times New Roman" w:hAnsi="Times New Roman"/>
          <w:sz w:val="18"/>
          <w:szCs w:val="18"/>
        </w:rPr>
      </w:pPr>
      <w:r w:rsidRPr="002129BD">
        <w:rPr>
          <w:rFonts w:ascii="Times New Roman" w:hAnsi="Times New Roman"/>
          <w:sz w:val="18"/>
          <w:szCs w:val="18"/>
        </w:rPr>
        <w:t>Подпись, дата                            Инициалы, фамилия</w:t>
      </w:r>
    </w:p>
    <w:p w14:paraId="1842C9DE" w14:textId="4B08E2A8" w:rsidR="002C6D40" w:rsidRPr="002129BD" w:rsidRDefault="002C6D40" w:rsidP="002C6D40">
      <w:pPr>
        <w:pStyle w:val="a3"/>
        <w:jc w:val="both"/>
        <w:rPr>
          <w:rFonts w:ascii="Times New Roman" w:hAnsi="Times New Roman"/>
          <w:u w:val="single"/>
        </w:rPr>
      </w:pPr>
      <w:proofErr w:type="spellStart"/>
      <w:r w:rsidRPr="002129BD">
        <w:rPr>
          <w:rFonts w:ascii="Times New Roman" w:hAnsi="Times New Roman"/>
        </w:rPr>
        <w:t>Нормоконтролер</w:t>
      </w:r>
      <w:proofErr w:type="spellEnd"/>
      <w:r w:rsidRPr="002129BD">
        <w:rPr>
          <w:rFonts w:ascii="Times New Roman" w:hAnsi="Times New Roman"/>
        </w:rPr>
        <w:t xml:space="preserve">                          </w:t>
      </w:r>
      <w:r w:rsidRPr="002129BD">
        <w:rPr>
          <w:rFonts w:ascii="Times New Roman" w:hAnsi="Times New Roman"/>
          <w:u w:val="single"/>
        </w:rPr>
        <w:t xml:space="preserve">                                              </w:t>
      </w:r>
      <w:r w:rsidR="00A274F1">
        <w:rPr>
          <w:rFonts w:ascii="Times New Roman" w:hAnsi="Times New Roman"/>
          <w:u w:val="single"/>
        </w:rPr>
        <w:t xml:space="preserve"> </w:t>
      </w:r>
      <w:r w:rsidRPr="002129BD">
        <w:rPr>
          <w:rFonts w:ascii="Times New Roman" w:hAnsi="Times New Roman"/>
          <w:u w:val="single"/>
        </w:rPr>
        <w:t xml:space="preserve">  </w:t>
      </w:r>
      <w:r w:rsidR="00A274F1">
        <w:rPr>
          <w:rFonts w:ascii="Times New Roman" w:hAnsi="Times New Roman"/>
          <w:u w:val="single"/>
        </w:rPr>
        <w:t xml:space="preserve">Н.В. </w:t>
      </w:r>
      <w:proofErr w:type="spellStart"/>
      <w:r w:rsidR="00A274F1">
        <w:rPr>
          <w:rFonts w:ascii="Times New Roman" w:hAnsi="Times New Roman"/>
          <w:u w:val="single"/>
        </w:rPr>
        <w:t>Акамсина</w:t>
      </w:r>
      <w:proofErr w:type="spellEnd"/>
    </w:p>
    <w:p w14:paraId="5546FD46" w14:textId="7119CFF9" w:rsidR="002C6D40" w:rsidRPr="002129BD" w:rsidRDefault="002C6D40" w:rsidP="002C6D40">
      <w:pPr>
        <w:pStyle w:val="a3"/>
        <w:ind w:left="3658" w:firstLine="590"/>
        <w:rPr>
          <w:rFonts w:ascii="Times New Roman" w:hAnsi="Times New Roman"/>
          <w:sz w:val="18"/>
          <w:szCs w:val="18"/>
        </w:rPr>
      </w:pPr>
      <w:r w:rsidRPr="002129BD">
        <w:rPr>
          <w:rFonts w:ascii="Times New Roman" w:hAnsi="Times New Roman"/>
          <w:sz w:val="18"/>
          <w:szCs w:val="18"/>
        </w:rPr>
        <w:t>Подпись, дата                          Инициалы, фамилия</w:t>
      </w:r>
    </w:p>
    <w:p w14:paraId="4D322ABE" w14:textId="77777777" w:rsidR="002C6D40" w:rsidRPr="002129BD" w:rsidRDefault="002C6D40" w:rsidP="002C6D40">
      <w:pPr>
        <w:pStyle w:val="a3"/>
        <w:ind w:left="3658" w:firstLine="590"/>
        <w:rPr>
          <w:rFonts w:ascii="Times New Roman" w:hAnsi="Times New Roman"/>
          <w:sz w:val="18"/>
          <w:szCs w:val="18"/>
        </w:rPr>
      </w:pPr>
    </w:p>
    <w:p w14:paraId="1F6F460A" w14:textId="34279DFC" w:rsidR="002C6D40" w:rsidRPr="002129BD" w:rsidRDefault="002C6D40" w:rsidP="002C6D40">
      <w:pPr>
        <w:pStyle w:val="a3"/>
        <w:jc w:val="both"/>
        <w:rPr>
          <w:rFonts w:ascii="Times New Roman" w:hAnsi="Times New Roman"/>
        </w:rPr>
      </w:pPr>
      <w:r w:rsidRPr="002129BD">
        <w:rPr>
          <w:rFonts w:ascii="Times New Roman" w:hAnsi="Times New Roman"/>
        </w:rPr>
        <w:t xml:space="preserve">Защищена ___________________ </w:t>
      </w:r>
      <w:r w:rsidR="005A7F44" w:rsidRPr="002129BD">
        <w:rPr>
          <w:rFonts w:ascii="Times New Roman" w:hAnsi="Times New Roman"/>
        </w:rPr>
        <w:t xml:space="preserve">            </w:t>
      </w:r>
      <w:r w:rsidRPr="002129BD">
        <w:rPr>
          <w:rFonts w:ascii="Times New Roman" w:hAnsi="Times New Roman"/>
        </w:rPr>
        <w:t>Оценка ______________________</w:t>
      </w:r>
    </w:p>
    <w:p w14:paraId="577CDCA7" w14:textId="690063FC" w:rsidR="00854297" w:rsidRPr="002129BD" w:rsidRDefault="005A7F44" w:rsidP="005A7F44">
      <w:pPr>
        <w:pStyle w:val="a3"/>
        <w:ind w:left="1416" w:firstLine="708"/>
        <w:rPr>
          <w:rFonts w:ascii="Times New Roman" w:hAnsi="Times New Roman"/>
          <w:sz w:val="18"/>
          <w:szCs w:val="18"/>
        </w:rPr>
      </w:pPr>
      <w:r w:rsidRPr="002129BD">
        <w:rPr>
          <w:rFonts w:ascii="Times New Roman" w:hAnsi="Times New Roman"/>
          <w:sz w:val="18"/>
          <w:szCs w:val="18"/>
        </w:rPr>
        <w:t>дата</w:t>
      </w:r>
    </w:p>
    <w:p w14:paraId="6C29CA68" w14:textId="77777777" w:rsidR="00853524" w:rsidRPr="002129BD" w:rsidRDefault="00853524" w:rsidP="00130516">
      <w:pPr>
        <w:pStyle w:val="a3"/>
        <w:ind w:left="0"/>
        <w:jc w:val="both"/>
        <w:rPr>
          <w:rFonts w:ascii="Times New Roman" w:hAnsi="Times New Roman"/>
          <w:sz w:val="20"/>
        </w:rPr>
      </w:pPr>
    </w:p>
    <w:p w14:paraId="1A46EC86" w14:textId="77777777" w:rsidR="00854297" w:rsidRPr="00ED4706" w:rsidRDefault="00854297" w:rsidP="00853524">
      <w:pPr>
        <w:pStyle w:val="a3"/>
        <w:ind w:left="0"/>
        <w:jc w:val="both"/>
        <w:rPr>
          <w:rFonts w:ascii="Times New Roman" w:hAnsi="Times New Roman"/>
          <w:sz w:val="20"/>
        </w:rPr>
      </w:pPr>
    </w:p>
    <w:p w14:paraId="54CD15C4" w14:textId="77777777" w:rsidR="005A7F44" w:rsidRPr="002129BD" w:rsidRDefault="005A7F44" w:rsidP="00853524">
      <w:pPr>
        <w:pStyle w:val="a3"/>
        <w:spacing w:before="1" w:after="0"/>
        <w:ind w:left="4164" w:right="4110"/>
        <w:jc w:val="center"/>
        <w:rPr>
          <w:rFonts w:ascii="Times New Roman" w:hAnsi="Times New Roman"/>
          <w:spacing w:val="-2"/>
        </w:rPr>
      </w:pPr>
    </w:p>
    <w:p w14:paraId="2DEC8428" w14:textId="5AC8DDCA" w:rsidR="00854297" w:rsidRPr="002129BD" w:rsidRDefault="00854297" w:rsidP="00CA5C50">
      <w:pPr>
        <w:pStyle w:val="a3"/>
        <w:spacing w:before="1" w:after="0"/>
        <w:ind w:left="0" w:right="-2"/>
        <w:jc w:val="center"/>
        <w:rPr>
          <w:rFonts w:ascii="Times New Roman" w:hAnsi="Times New Roman"/>
          <w:spacing w:val="-2"/>
        </w:rPr>
      </w:pPr>
      <w:r w:rsidRPr="002129BD">
        <w:rPr>
          <w:rFonts w:ascii="Times New Roman" w:hAnsi="Times New Roman"/>
          <w:spacing w:val="-2"/>
        </w:rPr>
        <w:t>Воронеж</w:t>
      </w:r>
    </w:p>
    <w:p w14:paraId="6596C433" w14:textId="77777777" w:rsidR="00854297" w:rsidRPr="002129BD" w:rsidRDefault="00854297" w:rsidP="00854297">
      <w:pPr>
        <w:pStyle w:val="a3"/>
        <w:spacing w:before="1"/>
        <w:ind w:left="4164" w:right="4110"/>
        <w:jc w:val="center"/>
        <w:rPr>
          <w:rFonts w:ascii="Times New Roman" w:hAnsi="Times New Roman"/>
          <w:spacing w:val="-4"/>
        </w:rPr>
      </w:pPr>
      <w:r w:rsidRPr="002129BD">
        <w:rPr>
          <w:rFonts w:ascii="Times New Roman" w:hAnsi="Times New Roman"/>
          <w:spacing w:val="-4"/>
        </w:rPr>
        <w:t>2024</w:t>
      </w:r>
    </w:p>
    <w:p w14:paraId="63F1D847" w14:textId="77777777" w:rsidR="002A7BBC" w:rsidRPr="002129BD" w:rsidRDefault="00854297" w:rsidP="00854297">
      <w:pPr>
        <w:spacing w:line="36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spacing w:val="-4"/>
        </w:rPr>
        <w:br w:type="page"/>
      </w:r>
      <w:r w:rsidRPr="002129BD">
        <w:rPr>
          <w:rFonts w:ascii="Times New Roman" w:hAnsi="Times New Roman" w:cs="Times New Roman"/>
          <w:spacing w:val="-4"/>
          <w:sz w:val="28"/>
          <w:szCs w:val="28"/>
        </w:rPr>
        <w:lastRenderedPageBreak/>
        <w:t>ПОСТАНОВКА ЗАДАЧИ</w:t>
      </w:r>
    </w:p>
    <w:p w14:paraId="50031061" w14:textId="50F79154" w:rsidR="00854297" w:rsidRPr="002129BD" w:rsidRDefault="00854297" w:rsidP="00060F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Цель задачи: </w:t>
      </w:r>
      <w:r w:rsidR="00B76FB1" w:rsidRPr="00B76FB1">
        <w:rPr>
          <w:rFonts w:ascii="Times New Roman" w:eastAsia="Times New Roman" w:hAnsi="Times New Roman" w:cs="Times New Roman"/>
          <w:spacing w:val="-4"/>
          <w:sz w:val="28"/>
          <w:szCs w:val="28"/>
        </w:rPr>
        <w:t>научиться работать с алгоритмами, строить на их основе блок-схемы, написать программу на языке C в соответствии с данным алгоритмом.</w:t>
      </w:r>
    </w:p>
    <w:p w14:paraId="20984B5B" w14:textId="00A98E17" w:rsidR="00060F83" w:rsidRPr="00ED4706" w:rsidRDefault="00060F83" w:rsidP="00060F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ариант задания: </w:t>
      </w:r>
      <w:r w:rsidR="00ED4706" w:rsidRPr="00ED4706">
        <w:rPr>
          <w:rFonts w:ascii="Times New Roman" w:eastAsia="Times New Roman" w:hAnsi="Times New Roman" w:cs="Times New Roman"/>
          <w:spacing w:val="-4"/>
          <w:sz w:val="28"/>
          <w:szCs w:val="28"/>
        </w:rPr>
        <w:t>13</w:t>
      </w:r>
    </w:p>
    <w:p w14:paraId="431FE606" w14:textId="6E2F2E55" w:rsidR="00ED4706" w:rsidRPr="003401C1" w:rsidRDefault="00060F83" w:rsidP="00ED47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Задание</w:t>
      </w:r>
      <w:r w:rsidR="00ED470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: </w:t>
      </w:r>
      <w:r w:rsidR="00ED4706" w:rsidRPr="00ED47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числите с использованием цикла </w:t>
      </w:r>
      <w:proofErr w:type="spellStart"/>
      <w:r w:rsidR="00ED4706" w:rsidRPr="00ED4706">
        <w:rPr>
          <w:rFonts w:ascii="Times New Roman" w:eastAsia="Times New Roman" w:hAnsi="Times New Roman" w:cs="Times New Roman"/>
          <w:spacing w:val="-4"/>
          <w:sz w:val="28"/>
          <w:szCs w:val="28"/>
        </w:rPr>
        <w:t>for</w:t>
      </w:r>
      <w:proofErr w:type="spellEnd"/>
      <w:r w:rsidR="00ED4706" w:rsidRPr="00ED47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начение для заданного n</w:t>
      </w:r>
    </w:p>
    <w:p w14:paraId="660C9A9B" w14:textId="032EEC4C" w:rsidR="00ED4706" w:rsidRPr="00ED4706" w:rsidRDefault="00ED4706" w:rsidP="00ED470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 w:rsidRPr="00ED4706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en-US"/>
        </w:rPr>
        <w:drawing>
          <wp:inline distT="0" distB="0" distL="0" distR="0" wp14:anchorId="3A2BDB1A" wp14:editId="1827ED6C">
            <wp:extent cx="2095500" cy="541390"/>
            <wp:effectExtent l="0" t="0" r="0" b="0"/>
            <wp:docPr id="1255393482" name="Рисунок 1" descr="Изображение выглядит как Шрифт, белый, текс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93482" name="Рисунок 1" descr="Изображение выглядит как Шрифт, белый, текст, рукописный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298" cy="55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5CB1" w14:textId="151AE069" w:rsidR="00060F83" w:rsidRPr="002129BD" w:rsidRDefault="007829D9" w:rsidP="00ED4706">
      <w:pPr>
        <w:spacing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ВЫПОЛНЕНИЕ ЗАДАНИЯ</w:t>
      </w:r>
    </w:p>
    <w:p w14:paraId="2933A195" w14:textId="77777777" w:rsidR="00347461" w:rsidRPr="002129BD" w:rsidRDefault="00347461" w:rsidP="00347461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остроение алгоритма</w:t>
      </w:r>
    </w:p>
    <w:p w14:paraId="73F0E8C6" w14:textId="26C2F15A" w:rsidR="00AC2B05" w:rsidRPr="002129BD" w:rsidRDefault="007829D9" w:rsidP="00AC2B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ля начала построим алгоритм работы программы.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Нам нужно найти</w:t>
      </w:r>
      <w:r w:rsidR="000B24A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умму арифметической прогрессии для заданного </w:t>
      </w:r>
      <w:r w:rsidR="000B24A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n</w:t>
      </w:r>
      <w:r w:rsidR="000B24A0" w:rsidRPr="000B24A0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B24A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исло </w:t>
      </w:r>
      <w:r w:rsidR="000B24A0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n</w:t>
      </w:r>
      <w:r w:rsidR="000B24A0" w:rsidRPr="000B24A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B24A0">
        <w:rPr>
          <w:rFonts w:ascii="Times New Roman" w:eastAsia="Times New Roman" w:hAnsi="Times New Roman" w:cs="Times New Roman"/>
          <w:spacing w:val="-4"/>
          <w:sz w:val="28"/>
          <w:szCs w:val="28"/>
        </w:rPr>
        <w:t>задается пользователем. Создадим формулу расчета арифметической прогрессии и поместим ей в цикл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 Результатом будет вывод полученно</w:t>
      </w:r>
      <w:r w:rsidR="000B24A0">
        <w:rPr>
          <w:rFonts w:ascii="Times New Roman" w:eastAsia="Times New Roman" w:hAnsi="Times New Roman" w:cs="Times New Roman"/>
          <w:spacing w:val="-4"/>
          <w:sz w:val="28"/>
          <w:szCs w:val="28"/>
        </w:rPr>
        <w:t>й суммы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43D7773E" w14:textId="51C12CAC" w:rsidR="00853524" w:rsidRPr="002129BD" w:rsidRDefault="00853524" w:rsidP="00AC2B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основе представленного в текстовом варианте алгоритма сделаем блок-схему. Для реализации схемы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спользуемся функциями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Word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 Ориентируясь на текстовый вариант, составим визуальный алгоритм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(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.1)</w:t>
      </w:r>
    </w:p>
    <w:p w14:paraId="3C066522" w14:textId="5402E75F" w:rsidR="00853524" w:rsidRPr="002129BD" w:rsidRDefault="00293595" w:rsidP="0085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lastRenderedPageBreak/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1C600BB" wp14:editId="6AD9D5F9">
                <wp:simplePos x="0" y="0"/>
                <wp:positionH relativeFrom="column">
                  <wp:posOffset>-714375</wp:posOffset>
                </wp:positionH>
                <wp:positionV relativeFrom="paragraph">
                  <wp:posOffset>27305</wp:posOffset>
                </wp:positionV>
                <wp:extent cx="6988175" cy="8038465"/>
                <wp:effectExtent l="0" t="0" r="3175" b="635"/>
                <wp:wrapSquare wrapText="bothSides"/>
                <wp:docPr id="202348109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25400">
                          <a:noFill/>
                        </a:ln>
                      </wpc:whole>
                      <wps:wsp>
                        <wps:cNvPr id="1270313866" name="Прямоугольник: скругленные углы 1270313866"/>
                        <wps:cNvSpPr/>
                        <wps:spPr>
                          <a:xfrm>
                            <a:off x="2717555" y="51701"/>
                            <a:ext cx="1248820" cy="43879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9E689" w14:textId="77777777" w:rsidR="000A2894" w:rsidRPr="00D15052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</w:t>
                              </w:r>
                              <w:r w:rsidRPr="00D15052">
                                <w:rPr>
                                  <w:color w:val="000000" w:themeColor="text1"/>
                                </w:rPr>
                                <w:t>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90523" name="Параллелограмм 346990523"/>
                        <wps:cNvSpPr/>
                        <wps:spPr>
                          <a:xfrm>
                            <a:off x="2278368" y="719098"/>
                            <a:ext cx="2040432" cy="666749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E05B6" w14:textId="63A702FA" w:rsidR="000A2894" w:rsidRPr="00345EDE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Начальные данные: </w:t>
                              </w:r>
                              <w:r w:rsidR="00345EDE">
                                <w:rPr>
                                  <w:color w:val="000000" w:themeColor="text1"/>
                                  <w:lang w:val="en-US"/>
                                </w:rPr>
                                <w:t>int</w:t>
                              </w:r>
                              <w:r w:rsidR="00345EDE" w:rsidRPr="00345ED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345EDE">
                                <w:rPr>
                                  <w:color w:val="000000" w:themeColor="text1"/>
                                  <w:lang w:val="en-US"/>
                                </w:rPr>
                                <w:t>n</w:t>
                              </w:r>
                              <w:r w:rsidR="00345EDE" w:rsidRPr="00345ED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345EDE">
                                <w:rPr>
                                  <w:color w:val="000000" w:themeColor="text1"/>
                                </w:rPr>
                                <w:t xml:space="preserve">и </w:t>
                              </w:r>
                              <w:r w:rsidR="00345EDE">
                                <w:rPr>
                                  <w:color w:val="000000" w:themeColor="text1"/>
                                  <w:lang w:val="en-US"/>
                                </w:rPr>
                                <w:t>float</w:t>
                              </w:r>
                              <w:r w:rsidR="00345EDE" w:rsidRPr="00345ED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345EDE">
                                <w:rPr>
                                  <w:color w:val="000000" w:themeColor="text1"/>
                                  <w:lang w:val="en-US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710081" name="Прямоугольник 812710081"/>
                        <wps:cNvSpPr/>
                        <wps:spPr>
                          <a:xfrm>
                            <a:off x="2517824" y="1576346"/>
                            <a:ext cx="1610475" cy="8090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99FEB" w14:textId="63F928E3" w:rsidR="000A2894" w:rsidRDefault="00345EDE" w:rsidP="00345EDE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Запрос числа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n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у пользователя</w:t>
                              </w:r>
                            </w:p>
                            <w:p w14:paraId="28C85114" w14:textId="2046BCC7" w:rsidR="00293595" w:rsidRPr="00293595" w:rsidRDefault="00293595" w:rsidP="00345EDE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 w:rsidRPr="00293595">
                                <w:rPr>
                                  <w:color w:val="000000" w:themeColor="text1"/>
                                </w:rPr>
                                <w:t>scanf_</w:t>
                              </w:r>
                              <w:proofErr w:type="gramStart"/>
                              <w:r w:rsidRPr="00293595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proofErr w:type="spellEnd"/>
                              <w:r w:rsidRPr="00293595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293595">
                                <w:rPr>
                                  <w:color w:val="000000" w:themeColor="text1"/>
                                </w:rPr>
                                <w:t>"%d", &amp;n);</w:t>
                              </w:r>
                            </w:p>
                            <w:p w14:paraId="00B074C4" w14:textId="77777777" w:rsidR="00293595" w:rsidRDefault="00293595" w:rsidP="00345EDE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11312695" w14:textId="77777777" w:rsidR="00293595" w:rsidRPr="00293595" w:rsidRDefault="00293595" w:rsidP="00345EDE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45EEE67C" w14:textId="77777777" w:rsidR="00293595" w:rsidRPr="00293595" w:rsidRDefault="00293595" w:rsidP="00345EDE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157924" name="Параллелограмм 1411157924"/>
                        <wps:cNvSpPr/>
                        <wps:spPr>
                          <a:xfrm>
                            <a:off x="936928" y="5911481"/>
                            <a:ext cx="2040432" cy="1189033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73E935" w14:textId="45A6605D" w:rsidR="000A2894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Вывод полученног</w:t>
                              </w:r>
                              <w:r w:rsidR="00293595">
                                <w:rPr>
                                  <w:color w:val="000000" w:themeColor="text1"/>
                                </w:rPr>
                                <w:t xml:space="preserve">о результата </w:t>
                              </w:r>
                              <w:proofErr w:type="spellStart"/>
                              <w:proofErr w:type="gramStart"/>
                              <w:r w:rsidR="00293595" w:rsidRPr="00293595">
                                <w:rPr>
                                  <w:color w:val="000000" w:themeColor="text1"/>
                                </w:rPr>
                                <w:t>printf</w:t>
                              </w:r>
                              <w:proofErr w:type="spellEnd"/>
                              <w:r w:rsidR="00293595" w:rsidRPr="00293595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="00293595" w:rsidRPr="00293595">
                                <w:rPr>
                                  <w:color w:val="000000" w:themeColor="text1"/>
                                </w:rPr>
                                <w:t xml:space="preserve">"Результат: %f", </w:t>
                              </w:r>
                              <w:proofErr w:type="spellStart"/>
                              <w:r w:rsidR="00293595" w:rsidRPr="00293595">
                                <w:rPr>
                                  <w:color w:val="000000" w:themeColor="text1"/>
                                </w:rPr>
                                <w:t>result</w:t>
                              </w:r>
                              <w:proofErr w:type="spellEnd"/>
                              <w:r w:rsidR="00293595" w:rsidRPr="00293595">
                                <w:rPr>
                                  <w:color w:val="000000" w:themeColor="text1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254888" name="Прямоугольник: скругленные углы 572254888"/>
                        <wps:cNvSpPr/>
                        <wps:spPr>
                          <a:xfrm>
                            <a:off x="1382677" y="7424410"/>
                            <a:ext cx="1248820" cy="43879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670C4" w14:textId="77777777" w:rsidR="000A2894" w:rsidRPr="00D15052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279640" name="Прямая со стрелкой 598279640"/>
                        <wps:cNvCnPr>
                          <a:stCxn id="1270313866" idx="2"/>
                          <a:endCxn id="346990523" idx="1"/>
                        </wps:cNvCnPr>
                        <wps:spPr>
                          <a:xfrm>
                            <a:off x="3341965" y="490496"/>
                            <a:ext cx="39963" cy="2286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943200" name="Прямая со стрелкой 185943200"/>
                        <wps:cNvCnPr/>
                        <wps:spPr>
                          <a:xfrm>
                            <a:off x="3281394" y="1385847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973359" name="Прямая со стрелкой 2052973359"/>
                        <wps:cNvCnPr/>
                        <wps:spPr>
                          <a:xfrm>
                            <a:off x="3389466" y="2433098"/>
                            <a:ext cx="0" cy="2054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454648" name="Прямая со стрелкой 1976454648"/>
                        <wps:cNvCnPr/>
                        <wps:spPr>
                          <a:xfrm>
                            <a:off x="3371387" y="3328949"/>
                            <a:ext cx="28270" cy="2190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1319418" name="Прямая со стрелкой 1841319418"/>
                        <wps:cNvCnPr>
                          <a:endCxn id="572254888" idx="0"/>
                        </wps:cNvCnPr>
                        <wps:spPr>
                          <a:xfrm flipH="1">
                            <a:off x="2007087" y="7100515"/>
                            <a:ext cx="15829" cy="3238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861633" name="Ромб 1322861633"/>
                        <wps:cNvSpPr/>
                        <wps:spPr>
                          <a:xfrm>
                            <a:off x="2789565" y="3548027"/>
                            <a:ext cx="1240404" cy="956804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F4C09B" w14:textId="6E02F612" w:rsidR="00345EDE" w:rsidRPr="00345EDE" w:rsidRDefault="00345EDE" w:rsidP="00345EDE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 w:rsidRPr="00345EDE">
                                <w:rPr>
                                  <w:color w:val="000000" w:themeColor="text1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345EDE">
                                <w:rPr>
                                  <w:color w:val="000000" w:themeColor="text1"/>
                                  <w:lang w:val="en-US"/>
                                </w:rPr>
                                <w:t>&lt;=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786804" name="Прямоугольник 914786804"/>
                        <wps:cNvSpPr/>
                        <wps:spPr>
                          <a:xfrm>
                            <a:off x="2574808" y="2646543"/>
                            <a:ext cx="1610475" cy="68240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3C3F1" w14:textId="23AB4308" w:rsidR="00345EDE" w:rsidRPr="00345EDE" w:rsidRDefault="00345EDE" w:rsidP="00345EDE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Инициализация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int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644032" name="Прямая со стрелкой 2085644032"/>
                        <wps:cNvCnPr/>
                        <wps:spPr>
                          <a:xfrm>
                            <a:off x="3401123" y="4504831"/>
                            <a:ext cx="28270" cy="4576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1721652" name="Прямоугольник 1021721652"/>
                        <wps:cNvSpPr/>
                        <wps:spPr>
                          <a:xfrm>
                            <a:off x="2688530" y="4962447"/>
                            <a:ext cx="1610475" cy="5905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C95A3" w14:textId="56A49ACA" w:rsidR="00345EDE" w:rsidRPr="00345EDE" w:rsidRDefault="00293595" w:rsidP="00345EDE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 w:rsidRPr="00293595">
                                <w:rPr>
                                  <w:color w:val="000000" w:themeColor="text1"/>
                                </w:rPr>
                                <w:t>result</w:t>
                              </w:r>
                              <w:proofErr w:type="spellEnd"/>
                              <w:r w:rsidRPr="00293595">
                                <w:rPr>
                                  <w:color w:val="000000" w:themeColor="text1"/>
                                </w:rPr>
                                <w:t xml:space="preserve"> += 1. / </w:t>
                              </w:r>
                              <w:proofErr w:type="spellStart"/>
                              <w:proofErr w:type="gramStart"/>
                              <w:r w:rsidRPr="00293595">
                                <w:rPr>
                                  <w:color w:val="000000" w:themeColor="text1"/>
                                </w:rPr>
                                <w:t>pow</w:t>
                              </w:r>
                              <w:proofErr w:type="spellEnd"/>
                              <w:r w:rsidRPr="00293595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293595">
                                <w:rPr>
                                  <w:color w:val="000000" w:themeColor="text1"/>
                                </w:rPr>
                                <w:t>(2*i + 1), 2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795149" name="Прямоугольник 368795149"/>
                        <wps:cNvSpPr/>
                        <wps:spPr>
                          <a:xfrm>
                            <a:off x="4542358" y="3234364"/>
                            <a:ext cx="1610475" cy="5905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ADD763" w14:textId="0F3C471B" w:rsidR="00293595" w:rsidRPr="00293595" w:rsidRDefault="00293595" w:rsidP="00345EDE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049314" name="Соединитель: уступ 1240049314"/>
                        <wps:cNvCnPr>
                          <a:stCxn id="1021721652" idx="3"/>
                          <a:endCxn id="368795149" idx="2"/>
                        </wps:cNvCnPr>
                        <wps:spPr>
                          <a:xfrm flipV="1">
                            <a:off x="4299005" y="3824914"/>
                            <a:ext cx="1048591" cy="143280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913328" name="Прямая со стрелкой 560913328"/>
                        <wps:cNvCnPr/>
                        <wps:spPr>
                          <a:xfrm flipH="1" flipV="1">
                            <a:off x="3399657" y="3432313"/>
                            <a:ext cx="1132586" cy="198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4083429" name="Соединитель: уступ 1304083429"/>
                        <wps:cNvCnPr>
                          <a:stCxn id="1322861633" idx="1"/>
                          <a:endCxn id="1411157924" idx="1"/>
                        </wps:cNvCnPr>
                        <wps:spPr>
                          <a:xfrm rot="10800000" flipV="1">
                            <a:off x="2105773" y="4026429"/>
                            <a:ext cx="683792" cy="18850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600BB" id="Полотно 2" o:spid="_x0000_s1026" editas="canvas" style="position:absolute;left:0;text-align:left;margin-left:-56.25pt;margin-top:2.15pt;width:550.25pt;height:632.95pt;z-index:251658240;mso-width-relative:margin;mso-height-relative:margin" coordsize="69881,8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881;height:80384;visibility:visible;mso-wrap-style:square" filled="t" strokeweight="2pt">
                  <v:fill o:detectmouseclick="t"/>
                  <v:path o:connecttype="none"/>
                </v:shape>
                <v:roundrect id="Прямоугольник: скругленные углы 1270313866" o:spid="_x0000_s1028" style="position:absolute;left:27175;top:517;width:12488;height:43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" fillcolor="#dbe5f1 [660]" strokecolor="#0a121c [484]" strokeweight="1.5pt">
                  <v:textbox>
                    <w:txbxContent>
                      <w:p w14:paraId="7919E689" w14:textId="77777777" w:rsidR="000A2894" w:rsidRPr="00D15052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</w:t>
                        </w:r>
                        <w:r w:rsidRPr="00D15052">
                          <w:rPr>
                            <w:color w:val="000000" w:themeColor="text1"/>
                          </w:rPr>
                          <w:t>ачало</w:t>
                        </w:r>
                      </w:p>
                    </w:txbxContent>
                  </v:textbox>
                </v:round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46990523" o:spid="_x0000_s1029" type="#_x0000_t7" style="position:absolute;left:22783;top:7190;width:20405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" adj="1765" fillcolor="#dbe5f1 [660]" strokecolor="#0a121c [484]" strokeweight="1.5pt">
                  <v:textbox>
                    <w:txbxContent>
                      <w:p w14:paraId="71AE05B6" w14:textId="63A702FA" w:rsidR="000A2894" w:rsidRPr="00345EDE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Начальные данные: </w:t>
                        </w:r>
                        <w:r w:rsidR="00345EDE">
                          <w:rPr>
                            <w:color w:val="000000" w:themeColor="text1"/>
                            <w:lang w:val="en-US"/>
                          </w:rPr>
                          <w:t>int</w:t>
                        </w:r>
                        <w:r w:rsidR="00345EDE" w:rsidRPr="00345EDE">
                          <w:rPr>
                            <w:color w:val="000000" w:themeColor="text1"/>
                          </w:rPr>
                          <w:t xml:space="preserve"> </w:t>
                        </w:r>
                        <w:r w:rsidR="00345EDE">
                          <w:rPr>
                            <w:color w:val="000000" w:themeColor="text1"/>
                            <w:lang w:val="en-US"/>
                          </w:rPr>
                          <w:t>n</w:t>
                        </w:r>
                        <w:r w:rsidR="00345EDE" w:rsidRPr="00345EDE">
                          <w:rPr>
                            <w:color w:val="000000" w:themeColor="text1"/>
                          </w:rPr>
                          <w:t xml:space="preserve"> </w:t>
                        </w:r>
                        <w:r w:rsidR="00345EDE">
                          <w:rPr>
                            <w:color w:val="000000" w:themeColor="text1"/>
                          </w:rPr>
                          <w:t xml:space="preserve">и </w:t>
                        </w:r>
                        <w:r w:rsidR="00345EDE">
                          <w:rPr>
                            <w:color w:val="000000" w:themeColor="text1"/>
                            <w:lang w:val="en-US"/>
                          </w:rPr>
                          <w:t>float</w:t>
                        </w:r>
                        <w:r w:rsidR="00345EDE" w:rsidRPr="00345EDE">
                          <w:rPr>
                            <w:color w:val="000000" w:themeColor="text1"/>
                          </w:rPr>
                          <w:t xml:space="preserve"> </w:t>
                        </w:r>
                        <w:r w:rsidR="00345EDE">
                          <w:rPr>
                            <w:color w:val="000000" w:themeColor="text1"/>
                            <w:lang w:val="en-US"/>
                          </w:rPr>
                          <w:t>result</w:t>
                        </w:r>
                      </w:p>
                    </w:txbxContent>
                  </v:textbox>
                </v:shape>
                <v:rect id="Прямоугольник 812710081" o:spid="_x0000_s1030" style="position:absolute;left:25178;top:15763;width:16104;height:8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" fillcolor="#dbe5f1 [660]" strokecolor="#0a121c [484]" strokeweight="1.5pt">
                  <v:textbox>
                    <w:txbxContent>
                      <w:p w14:paraId="65D99FEB" w14:textId="63F928E3" w:rsidR="000A2894" w:rsidRDefault="00345EDE" w:rsidP="00345EDE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Запрос числа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n </w:t>
                        </w:r>
                        <w:r>
                          <w:rPr>
                            <w:color w:val="000000" w:themeColor="text1"/>
                          </w:rPr>
                          <w:t>у пользователя</w:t>
                        </w:r>
                      </w:p>
                      <w:p w14:paraId="28C85114" w14:textId="2046BCC7" w:rsidR="00293595" w:rsidRPr="00293595" w:rsidRDefault="00293595" w:rsidP="00345EDE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 w:rsidRPr="00293595">
                          <w:rPr>
                            <w:color w:val="000000" w:themeColor="text1"/>
                          </w:rPr>
                          <w:t>scanf_</w:t>
                        </w:r>
                        <w:proofErr w:type="gramStart"/>
                        <w:r w:rsidRPr="00293595">
                          <w:rPr>
                            <w:color w:val="000000" w:themeColor="text1"/>
                          </w:rPr>
                          <w:t>s</w:t>
                        </w:r>
                        <w:proofErr w:type="spellEnd"/>
                        <w:r w:rsidRPr="00293595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293595">
                          <w:rPr>
                            <w:color w:val="000000" w:themeColor="text1"/>
                          </w:rPr>
                          <w:t>"%d", &amp;n);</w:t>
                        </w:r>
                      </w:p>
                      <w:p w14:paraId="00B074C4" w14:textId="77777777" w:rsidR="00293595" w:rsidRDefault="00293595" w:rsidP="00345EDE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11312695" w14:textId="77777777" w:rsidR="00293595" w:rsidRPr="00293595" w:rsidRDefault="00293595" w:rsidP="00345EDE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45EEE67C" w14:textId="77777777" w:rsidR="00293595" w:rsidRPr="00293595" w:rsidRDefault="00293595" w:rsidP="00345EDE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rect>
                <v:shape id="Параллелограмм 1411157924" o:spid="_x0000_s1031" type="#_x0000_t7" style="position:absolute;left:9369;top:59114;width:20404;height:1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" adj="3147" fillcolor="#dbe5f1 [660]" strokecolor="#0a121c [484]" strokeweight="1.5pt">
                  <v:textbox>
                    <w:txbxContent>
                      <w:p w14:paraId="6473E935" w14:textId="45A6605D" w:rsidR="000A2894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Вывод полученног</w:t>
                        </w:r>
                        <w:r w:rsidR="00293595">
                          <w:rPr>
                            <w:color w:val="000000" w:themeColor="text1"/>
                          </w:rPr>
                          <w:t xml:space="preserve">о результата </w:t>
                        </w:r>
                        <w:proofErr w:type="spellStart"/>
                        <w:proofErr w:type="gramStart"/>
                        <w:r w:rsidR="00293595" w:rsidRPr="00293595">
                          <w:rPr>
                            <w:color w:val="000000" w:themeColor="text1"/>
                          </w:rPr>
                          <w:t>printf</w:t>
                        </w:r>
                        <w:proofErr w:type="spellEnd"/>
                        <w:r w:rsidR="00293595" w:rsidRPr="00293595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="00293595" w:rsidRPr="00293595">
                          <w:rPr>
                            <w:color w:val="000000" w:themeColor="text1"/>
                          </w:rPr>
                          <w:t xml:space="preserve">"Результат: %f", </w:t>
                        </w:r>
                        <w:proofErr w:type="spellStart"/>
                        <w:r w:rsidR="00293595" w:rsidRPr="00293595">
                          <w:rPr>
                            <w:color w:val="000000" w:themeColor="text1"/>
                          </w:rPr>
                          <w:t>result</w:t>
                        </w:r>
                        <w:proofErr w:type="spellEnd"/>
                        <w:r w:rsidR="00293595" w:rsidRPr="00293595">
                          <w:rPr>
                            <w:color w:val="000000" w:themeColor="text1"/>
                          </w:rPr>
                          <w:t>);</w:t>
                        </w:r>
                      </w:p>
                    </w:txbxContent>
                  </v:textbox>
                </v:shape>
                <v:roundrect id="Прямоугольник: скругленные углы 572254888" o:spid="_x0000_s1032" style="position:absolute;left:13826;top:74244;width:12488;height:4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" fillcolor="#dbe5f1 [660]" strokecolor="#0a121c [484]" strokeweight="1.5pt">
                  <v:textbox>
                    <w:txbxContent>
                      <w:p w14:paraId="4DC670C4" w14:textId="77777777" w:rsidR="000A2894" w:rsidRPr="00D15052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98279640" o:spid="_x0000_s1033" type="#_x0000_t32" style="position:absolute;left:33419;top:4904;width:40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" strokecolor="black [3213]">
                  <v:stroke endarrow="block"/>
                </v:shape>
                <v:shape id="Прямая со стрелкой 185943200" o:spid="_x0000_s1034" type="#_x0000_t32" style="position:absolute;left:32813;top:13858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" strokecolor="black [3213]">
                  <v:stroke endarrow="block"/>
                </v:shape>
                <v:shape id="Прямая со стрелкой 2052973359" o:spid="_x0000_s1035" type="#_x0000_t32" style="position:absolute;left:33894;top:24330;width:0;height:2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" strokecolor="black [3213]">
                  <v:stroke endarrow="block"/>
                </v:shape>
                <v:shape id="Прямая со стрелкой 1976454648" o:spid="_x0000_s1036" type="#_x0000_t32" style="position:absolute;left:33713;top:33289;width:283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" strokecolor="black [3213]">
                  <v:stroke endarrow="block"/>
                </v:shape>
                <v:shape id="Прямая со стрелкой 1841319418" o:spid="_x0000_s1037" type="#_x0000_t32" style="position:absolute;left:20070;top:71005;width:159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" strokecolor="black [3213]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322861633" o:spid="_x0000_s1038" type="#_x0000_t4" style="position:absolute;left:27895;top:35480;width:12404;height:9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" fillcolor="#dbe5f1 [660]" strokecolor="#0a121c [484]" strokeweight="1.5pt">
                  <v:textbox>
                    <w:txbxContent>
                      <w:p w14:paraId="2EF4C09B" w14:textId="6E02F612" w:rsidR="00345EDE" w:rsidRPr="00345EDE" w:rsidRDefault="00345EDE" w:rsidP="00345EDE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 w:rsidRPr="00345EDE">
                          <w:rPr>
                            <w:color w:val="000000" w:themeColor="text1"/>
                            <w:lang w:val="en-US"/>
                          </w:rPr>
                          <w:t>i</w:t>
                        </w:r>
                        <w:proofErr w:type="spellEnd"/>
                        <w:r w:rsidRPr="00345EDE">
                          <w:rPr>
                            <w:color w:val="000000" w:themeColor="text1"/>
                            <w:lang w:val="en-US"/>
                          </w:rPr>
                          <w:t>&lt;=n</w:t>
                        </w:r>
                      </w:p>
                    </w:txbxContent>
                  </v:textbox>
                </v:shape>
                <v:rect id="Прямоугольник 914786804" o:spid="_x0000_s1039" style="position:absolute;left:25748;top:26465;width:16104;height:6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" fillcolor="#dbe5f1 [660]" strokecolor="#0a121c [484]" strokeweight="1.5pt">
                  <v:textbox>
                    <w:txbxContent>
                      <w:p w14:paraId="6DA3C3F1" w14:textId="23AB4308" w:rsidR="00345EDE" w:rsidRPr="00345EDE" w:rsidRDefault="00345EDE" w:rsidP="00345EDE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</w:rPr>
                          <w:t>Инициализация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int </w:t>
                        </w: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= 1</w:t>
                        </w:r>
                      </w:p>
                    </w:txbxContent>
                  </v:textbox>
                </v:rect>
                <v:shape id="Прямая со стрелкой 2085644032" o:spid="_x0000_s1040" type="#_x0000_t32" style="position:absolute;left:34011;top:45048;width:282;height:4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" strokecolor="black [3213]">
                  <v:stroke endarrow="block"/>
                </v:shape>
                <v:rect id="Прямоугольник 1021721652" o:spid="_x0000_s1041" style="position:absolute;left:26885;top:49624;width:1610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" fillcolor="#dbe5f1 [660]" strokecolor="#0a121c [484]" strokeweight="1.5pt">
                  <v:textbox>
                    <w:txbxContent>
                      <w:p w14:paraId="72CC95A3" w14:textId="56A49ACA" w:rsidR="00345EDE" w:rsidRPr="00345EDE" w:rsidRDefault="00293595" w:rsidP="00345EDE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 w:rsidRPr="00293595">
                          <w:rPr>
                            <w:color w:val="000000" w:themeColor="text1"/>
                          </w:rPr>
                          <w:t>result</w:t>
                        </w:r>
                        <w:proofErr w:type="spellEnd"/>
                        <w:r w:rsidRPr="00293595">
                          <w:rPr>
                            <w:color w:val="000000" w:themeColor="text1"/>
                          </w:rPr>
                          <w:t xml:space="preserve"> += 1. / </w:t>
                        </w:r>
                        <w:proofErr w:type="spellStart"/>
                        <w:proofErr w:type="gramStart"/>
                        <w:r w:rsidRPr="00293595">
                          <w:rPr>
                            <w:color w:val="000000" w:themeColor="text1"/>
                          </w:rPr>
                          <w:t>pow</w:t>
                        </w:r>
                        <w:proofErr w:type="spellEnd"/>
                        <w:r w:rsidRPr="00293595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 w:rsidRPr="00293595">
                          <w:rPr>
                            <w:color w:val="000000" w:themeColor="text1"/>
                          </w:rPr>
                          <w:t>(2*i + 1), 2);</w:t>
                        </w:r>
                      </w:p>
                    </w:txbxContent>
                  </v:textbox>
                </v:rect>
                <v:rect id="Прямоугольник 368795149" o:spid="_x0000_s1042" style="position:absolute;left:45423;top:32343;width:16105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" fillcolor="#dbe5f1 [660]" strokecolor="#0a121c [484]" strokeweight="1.5pt">
                  <v:textbox>
                    <w:txbxContent>
                      <w:p w14:paraId="64ADD763" w14:textId="0F3C471B" w:rsidR="00293595" w:rsidRPr="00293595" w:rsidRDefault="00293595" w:rsidP="00345EDE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 w:themeColor="text1"/>
                            <w:lang w:val="en-US"/>
                          </w:rPr>
                          <w:t>++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1240049314" o:spid="_x0000_s1043" type="#_x0000_t33" style="position:absolute;left:42990;top:38249;width:10485;height:1432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" strokecolor="black [3213]">
                  <v:stroke endarrow="block"/>
                </v:shape>
                <v:shape id="Прямая со стрелкой 560913328" o:spid="_x0000_s1044" type="#_x0000_t32" style="position:absolute;left:33996;top:34323;width:11326;height:1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" strokecolor="black [3213]">
                  <v:stroke endarrow="block"/>
                </v:shape>
                <v:shape id="Соединитель: уступ 1304083429" o:spid="_x0000_s1045" type="#_x0000_t33" style="position:absolute;left:21057;top:40264;width:6838;height:1885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" strokecolor="black [3213]">
                  <v:stroke endarrow="block"/>
                </v:shape>
                <w10:wrap type="square"/>
              </v:group>
            </w:pict>
          </mc:Fallback>
        </mc:AlternateContent>
      </w:r>
      <w:r w:rsidRPr="00293595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A39212" wp14:editId="584E7DBA">
                <wp:simplePos x="0" y="0"/>
                <wp:positionH relativeFrom="column">
                  <wp:posOffset>1562198</wp:posOffset>
                </wp:positionH>
                <wp:positionV relativeFrom="paragraph">
                  <wp:posOffset>3698130</wp:posOffset>
                </wp:positionV>
                <wp:extent cx="405130" cy="262255"/>
                <wp:effectExtent l="0" t="0" r="0" b="4445"/>
                <wp:wrapSquare wrapText="bothSides"/>
                <wp:docPr id="17272949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5A16" w14:textId="6D932CEA" w:rsidR="00293595" w:rsidRPr="00293595" w:rsidRDefault="00293595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3921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6" type="#_x0000_t202" style="position:absolute;left:0;text-align:left;margin-left:123pt;margin-top:291.2pt;width:31.9pt;height:2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" stroked="f">
                <v:textbox>
                  <w:txbxContent>
                    <w:p w14:paraId="44F55A16" w14:textId="6D932CEA" w:rsidR="00293595" w:rsidRPr="00293595" w:rsidRDefault="00293595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3595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A2A6B8" wp14:editId="4DF27F42">
                <wp:simplePos x="0" y="0"/>
                <wp:positionH relativeFrom="column">
                  <wp:posOffset>2908596</wp:posOffset>
                </wp:positionH>
                <wp:positionV relativeFrom="paragraph">
                  <wp:posOffset>4523771</wp:posOffset>
                </wp:positionV>
                <wp:extent cx="405130" cy="262255"/>
                <wp:effectExtent l="0" t="0" r="0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3EF40" w14:textId="2C6D0CD4" w:rsidR="00293595" w:rsidRPr="00293595" w:rsidRDefault="00293595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A6B8" id="_x0000_s1047" type="#_x0000_t202" style="position:absolute;left:0;text-align:left;margin-left:229pt;margin-top:356.2pt;width:31.9pt;height:20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" stroked="f">
                <v:textbox>
                  <w:txbxContent>
                    <w:p w14:paraId="0EA3EF40" w14:textId="2C6D0CD4" w:rsidR="00293595" w:rsidRPr="00293595" w:rsidRDefault="00293595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29A7F" w14:textId="32C54E3D" w:rsidR="00685C26" w:rsidRPr="002129BD" w:rsidRDefault="00685C26" w:rsidP="00293595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274F1">
        <w:rPr>
          <w:rFonts w:ascii="Times New Roman" w:eastAsia="Times New Roman" w:hAnsi="Times New Roman" w:cs="Times New Roman"/>
          <w:spacing w:val="-4"/>
          <w:sz w:val="28"/>
          <w:szCs w:val="28"/>
        </w:rPr>
        <w:t>Рис</w:t>
      </w:r>
      <w:r w:rsidR="0029359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A274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1 – линейная блок-схема</w:t>
      </w:r>
    </w:p>
    <w:p w14:paraId="77DB0502" w14:textId="77777777" w:rsidR="007E5F96" w:rsidRPr="002129BD" w:rsidRDefault="007E5F96" w:rsidP="007E5F96">
      <w:pPr>
        <w:pStyle w:val="ac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14:paraId="4DCDEF79" w14:textId="1089219C" w:rsidR="00347461" w:rsidRPr="002129BD" w:rsidRDefault="00347461" w:rsidP="0034746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Написание программы</w:t>
      </w:r>
    </w:p>
    <w:p w14:paraId="7068E007" w14:textId="7A1204CE" w:rsidR="00685C26" w:rsidRPr="002129BD" w:rsidRDefault="00685C26" w:rsidP="00685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лгоритм работы </w:t>
      </w:r>
      <w:r w:rsidR="006A2967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граммы продуман. Остается реализовать его в программе. Для этого нужно определиться со средой разработки. В </w:t>
      </w:r>
      <w:r w:rsidR="007E5F9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анном </w:t>
      </w:r>
      <w:r w:rsidR="006A2967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лучае это будет </w:t>
      </w:r>
      <w:r w:rsidR="006A2967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Visual</w:t>
      </w:r>
      <w:r w:rsidR="006A2967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A2967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udio</w:t>
      </w:r>
      <w:r w:rsidR="00AC2B05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</w:p>
    <w:p w14:paraId="02675C0A" w14:textId="321DB1EA" w:rsidR="00130516" w:rsidRPr="002129BD" w:rsidRDefault="006A2967" w:rsidP="00130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Открываем среду разработки, создаем файл «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ask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c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» (Рис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2) и начинаем работать. Подключаем нужные директивы через</w:t>
      </w:r>
      <w:r w:rsidR="005D78C4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#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nclude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в случае задания – 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proofErr w:type="spellStart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dio</w:t>
      </w:r>
      <w:proofErr w:type="spellEnd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locale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EA3C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не забываем добавить директиву </w:t>
      </w:r>
      <w:r w:rsidR="00EA3C29" w:rsidRPr="00EA3C29">
        <w:rPr>
          <w:rFonts w:ascii="Times New Roman" w:eastAsia="Times New Roman" w:hAnsi="Times New Roman" w:cs="Times New Roman"/>
          <w:spacing w:val="-4"/>
          <w:sz w:val="28"/>
          <w:szCs w:val="28"/>
        </w:rPr>
        <w:t>&lt;</w:t>
      </w:r>
      <w:r w:rsidR="00EA3C2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math</w:t>
      </w:r>
      <w:r w:rsidR="00EA3C29" w:rsidRPr="00EA3C29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EA3C2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h</w:t>
      </w:r>
      <w:r w:rsidR="00EA3C29" w:rsidRPr="00EA3C29">
        <w:rPr>
          <w:rFonts w:ascii="Times New Roman" w:eastAsia="Times New Roman" w:hAnsi="Times New Roman" w:cs="Times New Roman"/>
          <w:spacing w:val="-4"/>
          <w:sz w:val="28"/>
          <w:szCs w:val="28"/>
        </w:rPr>
        <w:t>&gt;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EA3C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на нам понадобится в дальнейшем для возможности использования математических функций.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ъявляем функцию </w:t>
      </w:r>
      <w:proofErr w:type="gramStart"/>
      <w:r w:rsidR="0004768D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main</w:t>
      </w:r>
      <w:r w:rsidR="0004768D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</w:t>
      </w:r>
      <w:proofErr w:type="gramEnd"/>
      <w:r w:rsidR="0004768D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, отвечающую за работу всего кода, в ней</w:t>
      </w:r>
      <w:r w:rsidR="005D78C4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дключим русский язык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3051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Рисунок 3)                       </w:t>
      </w:r>
    </w:p>
    <w:p w14:paraId="5242A9E6" w14:textId="244463C0" w:rsidR="00130516" w:rsidRPr="002129BD" w:rsidRDefault="00293595" w:rsidP="00130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93595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59C28459" wp14:editId="6A292388">
            <wp:extent cx="2448267" cy="1457528"/>
            <wp:effectExtent l="0" t="0" r="9525" b="0"/>
            <wp:docPr id="156895113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5113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51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="000D44B4" w:rsidRPr="000D44B4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6EB37DC9" wp14:editId="0FA15AB3">
            <wp:extent cx="2410161" cy="885949"/>
            <wp:effectExtent l="0" t="0" r="0" b="9525"/>
            <wp:docPr id="807810676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10676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51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 </w:t>
      </w:r>
    </w:p>
    <w:p w14:paraId="627CB439" w14:textId="3644B43B" w:rsidR="003E46FE" w:rsidRPr="000D44B4" w:rsidRDefault="003E46FE" w:rsidP="00A274F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Рис</w:t>
      </w:r>
      <w:r w:rsidR="0029359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. 2 </w:t>
      </w:r>
      <w:r w:rsidR="00293595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–</w:t>
      </w:r>
      <w:r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создание пр</w:t>
      </w:r>
      <w:r w:rsidR="00130516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оекта</w:t>
      </w:r>
      <w:r w:rsidR="00A274F1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  </w:t>
      </w:r>
      <w:r w:rsidR="0029359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              </w:t>
      </w:r>
      <w:r w:rsidR="00A274F1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Рис</w:t>
      </w:r>
      <w:r w:rsidR="00293595">
        <w:rPr>
          <w:rFonts w:ascii="Times New Roman" w:eastAsia="Times New Roman" w:hAnsi="Times New Roman" w:cs="Times New Roman"/>
          <w:spacing w:val="-14"/>
          <w:sz w:val="28"/>
          <w:szCs w:val="28"/>
        </w:rPr>
        <w:t>.</w:t>
      </w:r>
      <w:r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3 – объявление </w:t>
      </w:r>
      <w:r w:rsidR="00130516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функц</w:t>
      </w:r>
      <w:r w:rsid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ии</w:t>
      </w:r>
      <w:r w:rsidR="00A274F1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proofErr w:type="gramStart"/>
      <w:r w:rsidR="000D44B4">
        <w:rPr>
          <w:rFonts w:ascii="Times New Roman" w:eastAsia="Times New Roman" w:hAnsi="Times New Roman" w:cs="Times New Roman"/>
          <w:spacing w:val="-14"/>
          <w:sz w:val="28"/>
          <w:szCs w:val="28"/>
          <w:lang w:val="en-US"/>
        </w:rPr>
        <w:t>main</w:t>
      </w:r>
      <w:r w:rsidR="000D44B4" w:rsidRPr="000D44B4">
        <w:rPr>
          <w:rFonts w:ascii="Times New Roman" w:eastAsia="Times New Roman" w:hAnsi="Times New Roman" w:cs="Times New Roman"/>
          <w:spacing w:val="-14"/>
          <w:sz w:val="28"/>
          <w:szCs w:val="28"/>
        </w:rPr>
        <w:t>(</w:t>
      </w:r>
      <w:proofErr w:type="gramEnd"/>
      <w:r w:rsidR="000D44B4" w:rsidRPr="000D44B4">
        <w:rPr>
          <w:rFonts w:ascii="Times New Roman" w:eastAsia="Times New Roman" w:hAnsi="Times New Roman" w:cs="Times New Roman"/>
          <w:spacing w:val="-14"/>
          <w:sz w:val="28"/>
          <w:szCs w:val="28"/>
        </w:rPr>
        <w:t>)</w:t>
      </w:r>
    </w:p>
    <w:p w14:paraId="651ACD1D" w14:textId="371F0620" w:rsidR="003E46FE" w:rsidRPr="00A274F1" w:rsidRDefault="00A274F1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274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2ADA4579" w14:textId="2B2F7925" w:rsidR="008B7756" w:rsidRPr="002129BD" w:rsidRDefault="008B7756" w:rsidP="008B7756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Добавляем переменные</w:t>
      </w:r>
      <w:r w:rsidR="000D44B4" w:rsidRPr="000D44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D44B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n</w:t>
      </w:r>
      <w:r w:rsidR="000D44B4" w:rsidRPr="000D44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D44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="000D44B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esult</w:t>
      </w:r>
      <w:r w:rsidR="000D44B4" w:rsidRPr="000D44B4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0D44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переменную </w:t>
      </w:r>
      <w:r w:rsidR="000D44B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esult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D44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местим число 0, чтобы в дальнейшем не происходили ошибка «неинициализированная переменная»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(Рис.4)</w:t>
      </w:r>
      <w:r w:rsidR="000D44B4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7215D3FA" w14:textId="2FB32BF7" w:rsidR="008B7756" w:rsidRPr="002129BD" w:rsidRDefault="008B7756" w:rsidP="008B775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Pr="002129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D44B4" w:rsidRPr="000D44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A6DD0" wp14:editId="2766A90C">
            <wp:extent cx="2410161" cy="733527"/>
            <wp:effectExtent l="0" t="0" r="9525" b="9525"/>
            <wp:docPr id="35743574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3574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69B0" w14:textId="4EE8901F" w:rsidR="008B7756" w:rsidRPr="002129BD" w:rsidRDefault="008B7756" w:rsidP="008B775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74E21">
        <w:rPr>
          <w:rFonts w:ascii="Times New Roman" w:eastAsia="Times New Roman" w:hAnsi="Times New Roman" w:cs="Times New Roman"/>
          <w:spacing w:val="-4"/>
          <w:sz w:val="28"/>
          <w:szCs w:val="28"/>
        </w:rPr>
        <w:t>Рис</w:t>
      </w:r>
      <w:r w:rsidR="000D44B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.</w:t>
      </w:r>
      <w:r w:rsidRPr="00D74E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4 – расчет бега и переменные</w:t>
      </w:r>
    </w:p>
    <w:p w14:paraId="503BCCA4" w14:textId="5C0813CD" w:rsidR="005D78C4" w:rsidRPr="002129BD" w:rsidRDefault="005D78C4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делаем запрос к пользователю при помощи двух функций: </w:t>
      </w:r>
      <w:proofErr w:type="gramStart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puts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</w:t>
      </w:r>
      <w:proofErr w:type="gramEnd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для вывода текста) и </w:t>
      </w:r>
      <w:proofErr w:type="spellStart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canf</w:t>
      </w:r>
      <w:proofErr w:type="spellEnd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)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для получения значения). Должно получиться следующим образом (Рис</w:t>
      </w:r>
      <w:r w:rsidR="000D44B4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473C39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21269A21" w14:textId="6A735295" w:rsidR="003E46FE" w:rsidRPr="002129BD" w:rsidRDefault="000D44B4" w:rsidP="000D44B4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D44B4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547D4B42" wp14:editId="06F5A1DC">
            <wp:extent cx="2857899" cy="571580"/>
            <wp:effectExtent l="0" t="0" r="0" b="0"/>
            <wp:docPr id="1568847518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47518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B9C5" w14:textId="42B45A12" w:rsidR="00D74E21" w:rsidRDefault="00347461" w:rsidP="00EA3C29">
      <w:pPr>
        <w:spacing w:after="0" w:line="360" w:lineRule="auto"/>
        <w:ind w:left="707" w:firstLine="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</w:t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</w:t>
      </w:r>
      <w:r w:rsidR="000D44B4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5 </w:t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– запрос к пользователю для введения переменной</w:t>
      </w:r>
      <w:r w:rsidR="00D74E21" w:rsidRPr="00D74E21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3DF45FE8" w14:textId="0DA16CE6" w:rsidR="003E46FE" w:rsidRPr="002129BD" w:rsidRDefault="000D44B4" w:rsidP="00D74E21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D44B4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lastRenderedPageBreak/>
        <w:drawing>
          <wp:inline distT="0" distB="0" distL="0" distR="0" wp14:anchorId="04DB5E1E" wp14:editId="6566212A">
            <wp:extent cx="3057952" cy="952633"/>
            <wp:effectExtent l="0" t="0" r="9525" b="0"/>
            <wp:docPr id="1317572434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72434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276A" w14:textId="10A16E38" w:rsidR="003E46FE" w:rsidRPr="00D74E21" w:rsidRDefault="003E46FE" w:rsidP="000D44B4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</w:t>
      </w:r>
      <w:r w:rsidR="000D44B4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запрос к пользователю для введения переменной</w:t>
      </w:r>
      <w:r w:rsidR="00D74E21" w:rsidRPr="00D74E21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7DC4E911" w14:textId="77777777" w:rsidR="003E46FE" w:rsidRPr="002129BD" w:rsidRDefault="003E46FE" w:rsidP="0013051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368ED09F" w14:textId="2A6262AB" w:rsidR="00347461" w:rsidRDefault="000D44B4" w:rsidP="00EA3C29">
      <w:pPr>
        <w:spacing w:after="48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здадим цикл и инициализируем в нем переменную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nt</w:t>
      </w:r>
      <w:r w:rsidRPr="000D44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= 1</w:t>
      </w:r>
      <w:r w:rsidRPr="000D44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словием выполнения цикла будет являться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</w:t>
      </w:r>
      <w:proofErr w:type="spellEnd"/>
      <w:r w:rsidRPr="000D44B4">
        <w:rPr>
          <w:rFonts w:ascii="Times New Roman" w:eastAsia="Times New Roman" w:hAnsi="Times New Roman" w:cs="Times New Roman"/>
          <w:spacing w:val="-4"/>
          <w:sz w:val="28"/>
          <w:szCs w:val="28"/>
        </w:rPr>
        <w:t>&lt;</w:t>
      </w:r>
      <w:proofErr w:type="gramEnd"/>
      <w:r w:rsidRPr="000D44B4">
        <w:rPr>
          <w:rFonts w:ascii="Times New Roman" w:eastAsia="Times New Roman" w:hAnsi="Times New Roman" w:cs="Times New Roman"/>
          <w:spacing w:val="-4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 модификаций параметра –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</w:t>
      </w:r>
      <w:proofErr w:type="spellEnd"/>
      <w:r w:rsidRPr="000D44B4">
        <w:rPr>
          <w:rFonts w:ascii="Times New Roman" w:eastAsia="Times New Roman" w:hAnsi="Times New Roman" w:cs="Times New Roman"/>
          <w:spacing w:val="-4"/>
          <w:sz w:val="28"/>
          <w:szCs w:val="28"/>
        </w:rPr>
        <w:t>++ (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ис. 7)</w:t>
      </w:r>
      <w:r w:rsidR="00EA3C29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09DD9B09" w14:textId="77777777" w:rsidR="00EA3C29" w:rsidRPr="000D44B4" w:rsidRDefault="00EA3C29" w:rsidP="00EA3C29">
      <w:pPr>
        <w:spacing w:after="48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21FBC3D4" w14:textId="2859D01E" w:rsidR="00AE2073" w:rsidRDefault="00EA3C29" w:rsidP="00EA3C29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A3C2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1891DF73" wp14:editId="451F87D3">
            <wp:extent cx="2657846" cy="752580"/>
            <wp:effectExtent l="0" t="0" r="9525" b="9525"/>
            <wp:docPr id="1488314709" name="Рисунок 1" descr="Изображение выглядит как Шрифт, текс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14709" name="Рисунок 1" descr="Изображение выглядит как Шрифт, текст, снимок экрана, График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0A3E" w14:textId="28BA2BAE" w:rsidR="00EA3C29" w:rsidRDefault="00EA3C29" w:rsidP="00EA3C29">
      <w:pPr>
        <w:spacing w:after="36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ис. 7 – создание цикла</w:t>
      </w:r>
      <w:r w:rsidR="009D791E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2BB2863E" w14:textId="3987483F" w:rsidR="00EA3C29" w:rsidRDefault="00EA3C29" w:rsidP="00EA3C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перь в тело цикла положим переменную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result</w:t>
      </w:r>
      <w:r w:rsidRPr="00EA3C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 зададим формулу расчета суммы арифметической прогрессии (Рис. 8).</w:t>
      </w:r>
    </w:p>
    <w:p w14:paraId="00F5D705" w14:textId="77777777" w:rsidR="00EA3C29" w:rsidRDefault="00EA3C29" w:rsidP="00EA3C29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03A5E65E" w14:textId="74218280" w:rsidR="00EA3C29" w:rsidRDefault="00EA3C29" w:rsidP="00EA3C29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A3C2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449850CD" wp14:editId="6F59B314">
            <wp:extent cx="3019846" cy="771633"/>
            <wp:effectExtent l="0" t="0" r="0" b="9525"/>
            <wp:docPr id="318383734" name="Рисунок 1" descr="Изображение выглядит как текст, Шрифт, рукописный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83734" name="Рисунок 1" descr="Изображение выглядит как текст, Шрифт, рукописный текс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7A72" w14:textId="4B62CF5E" w:rsidR="00EA3C29" w:rsidRDefault="00EA3C29" w:rsidP="00EA3C29">
      <w:pPr>
        <w:spacing w:after="48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ис. 8 – формула расчета</w:t>
      </w:r>
      <w:r w:rsidR="009D791E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7DF29F26" w14:textId="66968B8B" w:rsidR="00EA3C29" w:rsidRDefault="00EA3C29" w:rsidP="00EA3C29">
      <w:pPr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спользуемся функцией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rintf</w:t>
      </w:r>
      <w:proofErr w:type="spellEnd"/>
      <w:r w:rsidRPr="00EA3C29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proofErr w:type="gramEnd"/>
      <w:r w:rsidRPr="00EA3C2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ля вывода результата (Рис. 9).</w:t>
      </w:r>
    </w:p>
    <w:p w14:paraId="0BE7D006" w14:textId="7DE792A7" w:rsidR="00EA3C29" w:rsidRDefault="00EA3C29" w:rsidP="00EA3C29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A3C29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37F20E79" wp14:editId="5C2210E5">
            <wp:extent cx="2562583" cy="266737"/>
            <wp:effectExtent l="0" t="0" r="9525" b="0"/>
            <wp:docPr id="353301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018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A5B7" w14:textId="14962EF7" w:rsidR="00EA3C29" w:rsidRPr="00EA3C29" w:rsidRDefault="00EA3C29" w:rsidP="00EA3C29">
      <w:pPr>
        <w:spacing w:after="36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ис. 9 – вывод результата</w:t>
      </w:r>
      <w:r w:rsidR="009D791E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67D2C0B9" w14:textId="56EC3865" w:rsidR="00EA3C29" w:rsidRPr="002129BD" w:rsidRDefault="00AE2073" w:rsidP="00EA3C29">
      <w:pPr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водим программу в подходящий вид и запускаем (Рис. </w:t>
      </w:r>
      <w:r w:rsidR="00EA3C29">
        <w:rPr>
          <w:rFonts w:ascii="Times New Roman" w:eastAsia="Times New Roman" w:hAnsi="Times New Roman" w:cs="Times New Roman"/>
          <w:spacing w:val="-4"/>
          <w:sz w:val="28"/>
          <w:szCs w:val="28"/>
        </w:rPr>
        <w:t>10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EA3C29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025B43E8" w14:textId="7780DDC8" w:rsidR="00AE2073" w:rsidRPr="002129BD" w:rsidRDefault="009D791E" w:rsidP="00EA3C29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D791E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lastRenderedPageBreak/>
        <w:drawing>
          <wp:inline distT="0" distB="0" distL="0" distR="0" wp14:anchorId="25C93832" wp14:editId="3C8E56A6">
            <wp:extent cx="3506525" cy="3113025"/>
            <wp:effectExtent l="0" t="0" r="0" b="0"/>
            <wp:docPr id="24359268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9268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7834" cy="312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C482" w14:textId="4CE1FC3B" w:rsidR="00B11D5B" w:rsidRDefault="00AE2073" w:rsidP="009D791E">
      <w:pPr>
        <w:spacing w:after="24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</w:t>
      </w:r>
      <w:r w:rsidR="009D791E">
        <w:rPr>
          <w:rFonts w:ascii="Times New Roman" w:eastAsia="Times New Roman" w:hAnsi="Times New Roman" w:cs="Times New Roman"/>
          <w:spacing w:val="-4"/>
          <w:sz w:val="28"/>
          <w:szCs w:val="28"/>
        </w:rPr>
        <w:t>. 10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итоговый код программы</w:t>
      </w:r>
      <w:r w:rsidR="002129B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34A0B6C8" w14:textId="41630F71" w:rsidR="00B11D5B" w:rsidRPr="00EA3C29" w:rsidRDefault="00B11D5B" w:rsidP="00B11D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ак выглядит структура программы (табл. 1)</w:t>
      </w:r>
    </w:p>
    <w:p w14:paraId="0EC840ED" w14:textId="2FA590A9" w:rsidR="00BA3262" w:rsidRPr="00BA3262" w:rsidRDefault="00BA3262" w:rsidP="00BA326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B11D5B" w:rsidRPr="00ED4706" w14:paraId="16D81887" w14:textId="77777777" w:rsidTr="00B11D5B">
        <w:tc>
          <w:tcPr>
            <w:tcW w:w="3681" w:type="dxa"/>
          </w:tcPr>
          <w:p w14:paraId="57E20E81" w14:textId="7E89526F" w:rsid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00BCA">
              <w:rPr>
                <w:rFonts w:ascii="Times New Roman" w:hAnsi="Times New Roman" w:cs="Times New Roman"/>
                <w:sz w:val="28"/>
                <w:szCs w:val="28"/>
              </w:rPr>
              <w:t>Директивы предпроцессора</w:t>
            </w:r>
          </w:p>
        </w:tc>
        <w:tc>
          <w:tcPr>
            <w:tcW w:w="5663" w:type="dxa"/>
          </w:tcPr>
          <w:p w14:paraId="56BD740F" w14:textId="77777777" w:rsidR="00B11D5B" w:rsidRPr="00000BCA" w:rsidRDefault="00B11D5B" w:rsidP="00B11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0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000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io.h</w:t>
            </w:r>
            <w:proofErr w:type="spellEnd"/>
            <w:r w:rsidRPr="00000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0161B84D" w14:textId="77777777" w:rsidR="00B11D5B" w:rsidRPr="003401C1" w:rsidRDefault="00B11D5B" w:rsidP="00B11D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0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000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e.h</w:t>
            </w:r>
            <w:proofErr w:type="spellEnd"/>
            <w:r w:rsidRPr="00000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16535B09" w14:textId="43D6F9A6" w:rsidR="00EA3C29" w:rsidRPr="00EA3C29" w:rsidRDefault="00EA3C29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EA3C2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#include&lt;math.h&gt;</w:t>
            </w:r>
          </w:p>
        </w:tc>
      </w:tr>
      <w:tr w:rsidR="00B11D5B" w:rsidRPr="00ED4706" w14:paraId="62AE85C2" w14:textId="77777777" w:rsidTr="00B11D5B">
        <w:tc>
          <w:tcPr>
            <w:tcW w:w="3681" w:type="dxa"/>
          </w:tcPr>
          <w:p w14:paraId="7B31A59E" w14:textId="6CCF3836" w:rsid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00BCA">
              <w:rPr>
                <w:rFonts w:ascii="Times New Roman" w:hAnsi="Times New Roman" w:cs="Times New Roman"/>
                <w:sz w:val="28"/>
                <w:szCs w:val="28"/>
              </w:rPr>
              <w:t>Объявления переменных</w:t>
            </w:r>
          </w:p>
        </w:tc>
        <w:tc>
          <w:tcPr>
            <w:tcW w:w="5663" w:type="dxa"/>
          </w:tcPr>
          <w:p w14:paraId="5E2E6E70" w14:textId="77777777" w:rsidR="009D791E" w:rsidRPr="009D791E" w:rsidRDefault="009D791E" w:rsidP="009D7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int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n;</w:t>
            </w:r>
          </w:p>
          <w:p w14:paraId="3AAB8F8A" w14:textId="364FA6EA" w:rsidR="00B11D5B" w:rsidRPr="00B11D5B" w:rsidRDefault="009D791E" w:rsidP="009D7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proofErr w:type="spell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float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result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=0;</w:t>
            </w:r>
          </w:p>
        </w:tc>
      </w:tr>
      <w:tr w:rsidR="00B11D5B" w:rsidRPr="003401C1" w14:paraId="75D047A9" w14:textId="77777777" w:rsidTr="00B11D5B">
        <w:tc>
          <w:tcPr>
            <w:tcW w:w="3681" w:type="dxa"/>
          </w:tcPr>
          <w:p w14:paraId="5C4E6181" w14:textId="678EEF0E" w:rsid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00BCA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 w:rsidRPr="00000BCA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  <w:tc>
          <w:tcPr>
            <w:tcW w:w="5663" w:type="dxa"/>
          </w:tcPr>
          <w:p w14:paraId="304AE472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main(</w:t>
            </w:r>
            <w:proofErr w:type="gram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) {</w:t>
            </w:r>
          </w:p>
          <w:p w14:paraId="442AB6D1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setlocale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(</w:t>
            </w:r>
            <w:proofErr w:type="gram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LC_ALL, "Rus");</w:t>
            </w:r>
          </w:p>
          <w:p w14:paraId="35B43BC1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</w:p>
          <w:p w14:paraId="5E652E0F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ab/>
            </w:r>
            <w:proofErr w:type="spell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int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n;</w:t>
            </w:r>
          </w:p>
          <w:p w14:paraId="6AA4D235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ab/>
            </w:r>
            <w:proofErr w:type="spell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float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result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=0;</w:t>
            </w:r>
          </w:p>
          <w:p w14:paraId="50213683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  <w:p w14:paraId="253511B7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ab/>
              <w:t xml:space="preserve">//Запрос у пользователя числа n </w:t>
            </w:r>
          </w:p>
          <w:p w14:paraId="7FF54FF3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ab/>
            </w:r>
            <w:proofErr w:type="gram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puts(</w:t>
            </w:r>
            <w:proofErr w:type="gram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"</w:t>
            </w: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ведите</w:t>
            </w: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n ");</w:t>
            </w:r>
          </w:p>
          <w:p w14:paraId="01091F82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ab/>
            </w:r>
            <w:proofErr w:type="spell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scanf_</w:t>
            </w:r>
            <w:proofErr w:type="gram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s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(</w:t>
            </w:r>
            <w:proofErr w:type="gram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"%d", &amp;n);</w:t>
            </w:r>
          </w:p>
          <w:p w14:paraId="560A6603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</w:p>
          <w:p w14:paraId="67F86C3D" w14:textId="77777777" w:rsidR="009D791E" w:rsidRPr="003401C1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ab/>
            </w:r>
            <w:r w:rsidRPr="003401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//</w:t>
            </w: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икл</w:t>
            </w:r>
            <w:r w:rsidRPr="003401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3401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</w:t>
            </w: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заданным</w:t>
            </w:r>
            <w:r w:rsidRPr="003401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n</w:t>
            </w:r>
          </w:p>
          <w:p w14:paraId="405D3BB9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3401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lastRenderedPageBreak/>
              <w:tab/>
            </w: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for (int </w:t>
            </w:r>
            <w:proofErr w:type="spell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= 1; </w:t>
            </w:r>
            <w:proofErr w:type="spell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&lt;= n; </w:t>
            </w:r>
            <w:proofErr w:type="spell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++) {</w:t>
            </w:r>
          </w:p>
          <w:p w14:paraId="53C900B2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ab/>
            </w: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ab/>
              <w:t xml:space="preserve">result += 1. / </w:t>
            </w:r>
            <w:proofErr w:type="gram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pow(</w:t>
            </w:r>
            <w:proofErr w:type="gram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(2*</w:t>
            </w:r>
            <w:proofErr w:type="spell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+ 1), 2);</w:t>
            </w:r>
          </w:p>
          <w:p w14:paraId="612C9A5B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ab/>
              <w:t>}</w:t>
            </w:r>
          </w:p>
          <w:p w14:paraId="072A9244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</w:p>
          <w:p w14:paraId="073A0230" w14:textId="77777777" w:rsidR="009D791E" w:rsidRPr="009D791E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printf</w:t>
            </w:r>
            <w:proofErr w:type="spell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(</w:t>
            </w:r>
            <w:proofErr w:type="gramEnd"/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"</w:t>
            </w: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езультат</w:t>
            </w:r>
            <w:r w:rsidRPr="009D791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: %f", result);</w:t>
            </w:r>
          </w:p>
          <w:p w14:paraId="45FF7FA2" w14:textId="5772A9DA" w:rsidR="00B11D5B" w:rsidRPr="003401C1" w:rsidRDefault="009D791E" w:rsidP="009D791E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3401C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}</w:t>
            </w:r>
          </w:p>
        </w:tc>
      </w:tr>
      <w:tr w:rsidR="00B11D5B" w14:paraId="1DD350AD" w14:textId="77777777" w:rsidTr="00B11D5B">
        <w:tc>
          <w:tcPr>
            <w:tcW w:w="3681" w:type="dxa"/>
          </w:tcPr>
          <w:p w14:paraId="525A081E" w14:textId="5CF278A2" w:rsid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00B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 собственных функций</w:t>
            </w:r>
          </w:p>
        </w:tc>
        <w:tc>
          <w:tcPr>
            <w:tcW w:w="5663" w:type="dxa"/>
          </w:tcPr>
          <w:p w14:paraId="62F64C20" w14:textId="77777777" w:rsid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14:paraId="0987B725" w14:textId="77777777" w:rsidR="00B11D5B" w:rsidRPr="002129BD" w:rsidRDefault="00B11D5B" w:rsidP="00B11D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5773EE3D" w14:textId="29599E46" w:rsidR="00AE2073" w:rsidRPr="009D791E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дим случайные числа </w:t>
      </w:r>
      <w:r w:rsidR="009D791E" w:rsidRPr="009D791E">
        <w:rPr>
          <w:rFonts w:ascii="Times New Roman" w:hAnsi="Times New Roman" w:cs="Times New Roman"/>
          <w:sz w:val="28"/>
          <w:szCs w:val="28"/>
        </w:rPr>
        <w:t xml:space="preserve">при </w:t>
      </w:r>
      <w:r w:rsidRPr="009D791E">
        <w:rPr>
          <w:rFonts w:ascii="Times New Roman" w:eastAsia="Times New Roman" w:hAnsi="Times New Roman" w:cs="Times New Roman"/>
          <w:spacing w:val="-4"/>
          <w:sz w:val="28"/>
          <w:szCs w:val="28"/>
        </w:rPr>
        <w:t>вводе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</w:t>
      </w:r>
      <w:proofErr w:type="spellStart"/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консоле</w:t>
      </w:r>
      <w:proofErr w:type="spellEnd"/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 Например, 3, 5</w:t>
      </w:r>
      <w:r w:rsidR="009D79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</w:t>
      </w:r>
      <w:r w:rsidR="009D791E" w:rsidRPr="009D79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6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9D79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же проверим результаты при помощи калькулятора.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Смотрим на получившийся результат. (Рис. 1</w:t>
      </w:r>
      <w:r w:rsidR="009D791E">
        <w:rPr>
          <w:rFonts w:ascii="Times New Roman" w:eastAsia="Times New Roman" w:hAnsi="Times New Roman" w:cs="Times New Roman"/>
          <w:spacing w:val="-4"/>
          <w:sz w:val="28"/>
          <w:szCs w:val="28"/>
        </w:rPr>
        <w:t>1-1</w:t>
      </w:r>
      <w:r w:rsidR="00C31272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</w:p>
    <w:p w14:paraId="62B93A28" w14:textId="400AA9B3" w:rsidR="00AE2073" w:rsidRPr="002129BD" w:rsidRDefault="009D791E" w:rsidP="009D791E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D791E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5568BAB9" wp14:editId="75CB4D83">
            <wp:extent cx="2467319" cy="1076475"/>
            <wp:effectExtent l="0" t="0" r="9525" b="9525"/>
            <wp:docPr id="124200812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0812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0D6A" w14:textId="77777777" w:rsidR="009D791E" w:rsidRDefault="002C6D40" w:rsidP="009D791E">
      <w:pPr>
        <w:spacing w:after="36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</w:t>
      </w:r>
      <w:r w:rsidR="009D79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 w:rsidR="009D791E"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результат первого примера</w:t>
      </w:r>
      <w:r w:rsidR="009D791E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9D791E" w:rsidRPr="009D79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1969B1B9" w14:textId="7A9BE953" w:rsidR="002C6D40" w:rsidRDefault="009D791E" w:rsidP="009D791E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D791E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52FD87A9" wp14:editId="634A4F89">
            <wp:extent cx="3248025" cy="736820"/>
            <wp:effectExtent l="0" t="0" r="0" b="6350"/>
            <wp:docPr id="854784354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84354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4048" cy="73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8090" w14:textId="229D5E76" w:rsidR="009D791E" w:rsidRPr="002129BD" w:rsidRDefault="009D791E" w:rsidP="009D791E">
      <w:pPr>
        <w:spacing w:after="36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. 12 – проверка первого результата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через калькулятор</w:t>
      </w:r>
      <w:proofErr w:type="gramEnd"/>
    </w:p>
    <w:p w14:paraId="5A68C121" w14:textId="3F9E0916" w:rsidR="002C6D40" w:rsidRPr="002129BD" w:rsidRDefault="009D791E" w:rsidP="009D791E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D791E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3DE65386" wp14:editId="342DF628">
            <wp:extent cx="2448267" cy="1105054"/>
            <wp:effectExtent l="0" t="0" r="9525" b="0"/>
            <wp:docPr id="12089399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399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42B9" w14:textId="7905031E" w:rsidR="009D791E" w:rsidRDefault="002C6D40" w:rsidP="00C31272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</w:t>
      </w:r>
      <w:r w:rsidR="009D791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13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– результат второго примера</w:t>
      </w:r>
    </w:p>
    <w:p w14:paraId="7A9DBF42" w14:textId="77777777" w:rsidR="009D791E" w:rsidRDefault="009D791E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 w:type="page"/>
      </w:r>
    </w:p>
    <w:p w14:paraId="0CE2F5CE" w14:textId="445E8EEC" w:rsidR="002C6D40" w:rsidRDefault="009D791E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D791E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lastRenderedPageBreak/>
        <w:drawing>
          <wp:inline distT="0" distB="0" distL="0" distR="0" wp14:anchorId="50D3AF7F" wp14:editId="640076B3">
            <wp:extent cx="4220164" cy="600159"/>
            <wp:effectExtent l="0" t="0" r="0" b="9525"/>
            <wp:docPr id="193956740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6740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7B41" w14:textId="5FED8BFE" w:rsidR="009D791E" w:rsidRPr="002129BD" w:rsidRDefault="009D791E" w:rsidP="00C31272">
      <w:pPr>
        <w:spacing w:after="36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. 14 – проверка второго результата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через калькулятор</w:t>
      </w:r>
      <w:proofErr w:type="gramEnd"/>
    </w:p>
    <w:p w14:paraId="164F1B42" w14:textId="24FEBF57" w:rsidR="002C6D40" w:rsidRPr="002129BD" w:rsidRDefault="00C31272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1272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5BFF2DB7" wp14:editId="2A8E8677">
            <wp:extent cx="2610214" cy="1086002"/>
            <wp:effectExtent l="0" t="0" r="0" b="0"/>
            <wp:docPr id="101972519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2519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B41C" w14:textId="1CFF1001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1</w:t>
      </w:r>
      <w:r w:rsidR="00C31272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результат третьего примера</w:t>
      </w:r>
    </w:p>
    <w:p w14:paraId="1AC686CC" w14:textId="4F5CB7BC" w:rsidR="002C6D40" w:rsidRDefault="00C31272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1272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3301978A" wp14:editId="52B475A9">
            <wp:extent cx="4620270" cy="533474"/>
            <wp:effectExtent l="0" t="0" r="8890" b="0"/>
            <wp:docPr id="186628459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8459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5C9B" w14:textId="0DA15F48" w:rsidR="00C31272" w:rsidRPr="002129BD" w:rsidRDefault="00C31272" w:rsidP="00C31272">
      <w:pPr>
        <w:spacing w:after="36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. 16 – проверка третьего результата </w:t>
      </w:r>
      <w:proofErr w:type="gramStart"/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через калькулятор</w:t>
      </w:r>
      <w:proofErr w:type="gramEnd"/>
    </w:p>
    <w:p w14:paraId="1FE62A32" w14:textId="77777777" w:rsidR="00347461" w:rsidRPr="002129BD" w:rsidRDefault="00347461" w:rsidP="003474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 xml:space="preserve">Сохраняем файл на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itHub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ля удаленного доступа в будущем.</w:t>
      </w:r>
    </w:p>
    <w:p w14:paraId="5BED901C" w14:textId="77777777" w:rsidR="00347461" w:rsidRPr="002129BD" w:rsidRDefault="00347461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43BE7B1B" w14:textId="77777777" w:rsidR="00347461" w:rsidRPr="002129BD" w:rsidRDefault="00347461" w:rsidP="003474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ВЫВОД</w:t>
      </w:r>
    </w:p>
    <w:p w14:paraId="33856298" w14:textId="6E93BEFE" w:rsidR="00347461" w:rsidRPr="002129BD" w:rsidRDefault="00347461" w:rsidP="002C6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аботе научились строить алгоритмы, написали программу в соответствии с заданием и оформили отчёт о проделанной работе. Проверили и отладили программу, а также сохранили её на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itHub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sectPr w:rsidR="00347461" w:rsidRPr="002129BD" w:rsidSect="00130516"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098B3" w14:textId="77777777" w:rsidR="000D7563" w:rsidRDefault="000D7563" w:rsidP="00854297">
      <w:pPr>
        <w:spacing w:after="0" w:line="240" w:lineRule="auto"/>
      </w:pPr>
      <w:r>
        <w:separator/>
      </w:r>
    </w:p>
  </w:endnote>
  <w:endnote w:type="continuationSeparator" w:id="0">
    <w:p w14:paraId="53BBCE76" w14:textId="77777777" w:rsidR="000D7563" w:rsidRDefault="000D7563" w:rsidP="0085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8915728"/>
      <w:docPartObj>
        <w:docPartGallery w:val="Page Numbers (Bottom of Page)"/>
        <w:docPartUnique/>
      </w:docPartObj>
    </w:sdtPr>
    <w:sdtContent>
      <w:p w14:paraId="7B73B9B6" w14:textId="77777777" w:rsidR="00854297" w:rsidRDefault="008542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516">
          <w:rPr>
            <w:noProof/>
          </w:rPr>
          <w:t>5</w:t>
        </w:r>
        <w:r>
          <w:fldChar w:fldCharType="end"/>
        </w:r>
      </w:p>
    </w:sdtContent>
  </w:sdt>
  <w:p w14:paraId="21A8722E" w14:textId="77777777" w:rsidR="00854297" w:rsidRDefault="008542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F4317" w14:textId="77777777" w:rsidR="000D7563" w:rsidRDefault="000D7563" w:rsidP="00854297">
      <w:pPr>
        <w:spacing w:after="0" w:line="240" w:lineRule="auto"/>
      </w:pPr>
      <w:r>
        <w:separator/>
      </w:r>
    </w:p>
  </w:footnote>
  <w:footnote w:type="continuationSeparator" w:id="0">
    <w:p w14:paraId="0EEC1D15" w14:textId="77777777" w:rsidR="000D7563" w:rsidRDefault="000D7563" w:rsidP="0085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F0056A"/>
    <w:multiLevelType w:val="hybridMultilevel"/>
    <w:tmpl w:val="FACC29AE"/>
    <w:lvl w:ilvl="0" w:tplc="AEB87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429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6C"/>
    <w:rsid w:val="000042E5"/>
    <w:rsid w:val="0000549B"/>
    <w:rsid w:val="00031936"/>
    <w:rsid w:val="0004768D"/>
    <w:rsid w:val="00060F83"/>
    <w:rsid w:val="00063C04"/>
    <w:rsid w:val="000A2894"/>
    <w:rsid w:val="000B24A0"/>
    <w:rsid w:val="000D44B4"/>
    <w:rsid w:val="000D7563"/>
    <w:rsid w:val="00130516"/>
    <w:rsid w:val="001B463C"/>
    <w:rsid w:val="001F6229"/>
    <w:rsid w:val="002129BD"/>
    <w:rsid w:val="00293595"/>
    <w:rsid w:val="002A7BBC"/>
    <w:rsid w:val="002C6D40"/>
    <w:rsid w:val="003401C1"/>
    <w:rsid w:val="00345EDE"/>
    <w:rsid w:val="00347461"/>
    <w:rsid w:val="003E46FE"/>
    <w:rsid w:val="00473C39"/>
    <w:rsid w:val="004E53EB"/>
    <w:rsid w:val="005A7F44"/>
    <w:rsid w:val="005C6574"/>
    <w:rsid w:val="005D78C4"/>
    <w:rsid w:val="00667666"/>
    <w:rsid w:val="00685C26"/>
    <w:rsid w:val="006A2967"/>
    <w:rsid w:val="006B2CC9"/>
    <w:rsid w:val="007829D9"/>
    <w:rsid w:val="007E5F96"/>
    <w:rsid w:val="00853524"/>
    <w:rsid w:val="00854297"/>
    <w:rsid w:val="008B7756"/>
    <w:rsid w:val="008E10F3"/>
    <w:rsid w:val="0098664C"/>
    <w:rsid w:val="009874F0"/>
    <w:rsid w:val="009B2698"/>
    <w:rsid w:val="009D791E"/>
    <w:rsid w:val="009F206C"/>
    <w:rsid w:val="00A274F1"/>
    <w:rsid w:val="00A63053"/>
    <w:rsid w:val="00A63DD9"/>
    <w:rsid w:val="00A6564C"/>
    <w:rsid w:val="00AC2B05"/>
    <w:rsid w:val="00AE2073"/>
    <w:rsid w:val="00B11D5B"/>
    <w:rsid w:val="00B370CC"/>
    <w:rsid w:val="00B42ACA"/>
    <w:rsid w:val="00B45E4A"/>
    <w:rsid w:val="00B76FB1"/>
    <w:rsid w:val="00BA3262"/>
    <w:rsid w:val="00C31272"/>
    <w:rsid w:val="00CA5C50"/>
    <w:rsid w:val="00D06683"/>
    <w:rsid w:val="00D15052"/>
    <w:rsid w:val="00D74E21"/>
    <w:rsid w:val="00DF5F7D"/>
    <w:rsid w:val="00E07AC9"/>
    <w:rsid w:val="00EA3C29"/>
    <w:rsid w:val="00ED4706"/>
    <w:rsid w:val="00F949A9"/>
    <w:rsid w:val="00F9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A7D5"/>
  <w15:docId w15:val="{E41C9446-2244-4B18-8079-8936E7E8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6574"/>
    <w:pPr>
      <w:ind w:left="118"/>
    </w:pPr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C6574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5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297"/>
  </w:style>
  <w:style w:type="paragraph" w:styleId="a7">
    <w:name w:val="footer"/>
    <w:basedOn w:val="a"/>
    <w:link w:val="a8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297"/>
  </w:style>
  <w:style w:type="character" w:styleId="a9">
    <w:name w:val="Placeholder Text"/>
    <w:basedOn w:val="a0"/>
    <w:uiPriority w:val="99"/>
    <w:semiHidden/>
    <w:rsid w:val="007829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8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9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47461"/>
    <w:pPr>
      <w:ind w:left="720"/>
      <w:contextualSpacing/>
    </w:pPr>
  </w:style>
  <w:style w:type="table" w:styleId="ad">
    <w:name w:val="Table Grid"/>
    <w:basedOn w:val="a1"/>
    <w:uiPriority w:val="59"/>
    <w:rsid w:val="00B1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38A4-1080-453D-A47D-78A744CE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f Skilge</cp:lastModifiedBy>
  <cp:revision>5</cp:revision>
  <dcterms:created xsi:type="dcterms:W3CDTF">2024-10-13T13:03:00Z</dcterms:created>
  <dcterms:modified xsi:type="dcterms:W3CDTF">2024-10-23T10:37:00Z</dcterms:modified>
</cp:coreProperties>
</file>